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7355C4" w:rsidRDefault="006E499C" w:rsidP="006E49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1554387" wp14:editId="1F0C7D1E">
            <wp:extent cx="657225" cy="914400"/>
            <wp:effectExtent l="0" t="0" r="9525" b="0"/>
            <wp:docPr id="5" name="Рисунок 5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50153B" w:rsidRDefault="0050153B" w:rsidP="0050153B">
      <w:pPr>
        <w:rPr>
          <w:sz w:val="28"/>
        </w:rPr>
      </w:pPr>
    </w:p>
    <w:p w:rsidR="00EB2936" w:rsidRPr="007355C4" w:rsidRDefault="00882ECC" w:rsidP="0050153B">
      <w:pPr>
        <w:rPr>
          <w:sz w:val="28"/>
        </w:rPr>
      </w:pPr>
      <w:r>
        <w:rPr>
          <w:sz w:val="28"/>
        </w:rPr>
        <w:t>28.06.</w:t>
      </w:r>
      <w:r w:rsidR="00A33667" w:rsidRPr="007355C4">
        <w:rPr>
          <w:sz w:val="28"/>
        </w:rPr>
        <w:t>201</w:t>
      </w:r>
      <w:r w:rsidR="00EF111D" w:rsidRPr="007355C4">
        <w:rPr>
          <w:sz w:val="28"/>
        </w:rPr>
        <w:t>8</w:t>
      </w:r>
      <w:r w:rsidR="00EB2936" w:rsidRPr="007355C4">
        <w:rPr>
          <w:sz w:val="28"/>
        </w:rPr>
        <w:t xml:space="preserve">                             с. Каратузское     </w:t>
      </w:r>
      <w:r w:rsidR="00CD36A1" w:rsidRPr="007355C4">
        <w:rPr>
          <w:sz w:val="28"/>
        </w:rPr>
        <w:t xml:space="preserve">                           </w:t>
      </w:r>
      <w:r w:rsidR="0001596F">
        <w:rPr>
          <w:sz w:val="28"/>
        </w:rPr>
        <w:t xml:space="preserve">      </w:t>
      </w:r>
      <w:r w:rsidR="00EB2936" w:rsidRPr="007355C4">
        <w:rPr>
          <w:sz w:val="28"/>
        </w:rPr>
        <w:t xml:space="preserve">  </w:t>
      </w:r>
      <w:r>
        <w:rPr>
          <w:sz w:val="28"/>
        </w:rPr>
        <w:t xml:space="preserve">     </w:t>
      </w:r>
      <w:r w:rsidR="00EB2936" w:rsidRPr="007355C4">
        <w:rPr>
          <w:sz w:val="28"/>
        </w:rPr>
        <w:t xml:space="preserve">  №</w:t>
      </w:r>
      <w:r>
        <w:rPr>
          <w:sz w:val="28"/>
        </w:rPr>
        <w:t xml:space="preserve"> 598-п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EB2936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="00D02FE0"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EB2936" w:rsidRPr="007355C4" w:rsidRDefault="00EB2936" w:rsidP="00EB2936">
      <w:pPr>
        <w:rPr>
          <w:sz w:val="28"/>
        </w:rPr>
      </w:pPr>
    </w:p>
    <w:p w:rsidR="007C6029" w:rsidRPr="007355C4" w:rsidRDefault="007C6029" w:rsidP="007C6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7355C4">
        <w:rPr>
          <w:sz w:val="28"/>
        </w:rPr>
        <w:t>Каратузский</w:t>
      </w:r>
      <w:proofErr w:type="spellEnd"/>
      <w:r w:rsidRPr="007355C4">
        <w:rPr>
          <w:sz w:val="28"/>
        </w:rPr>
        <w:t xml:space="preserve">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01596F" w:rsidRDefault="0001596F" w:rsidP="00EB2936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Pr="0001596F">
        <w:rPr>
          <w:sz w:val="28"/>
        </w:rPr>
        <w:t>Внести в приложение к постановлению администрации Каратузского района 31.10.2013 № 1130-п «Об утверждении муниципальной программы Каратузского района «Содействие развитию местного самоуправления  Каратузского района»» следующие изменения:</w:t>
      </w:r>
    </w:p>
    <w:p w:rsidR="0001596F" w:rsidRPr="0001596F" w:rsidRDefault="0001596F" w:rsidP="0001596F">
      <w:pPr>
        <w:ind w:firstLine="540"/>
        <w:jc w:val="both"/>
        <w:rPr>
          <w:sz w:val="28"/>
        </w:rPr>
      </w:pPr>
      <w:r>
        <w:rPr>
          <w:sz w:val="28"/>
        </w:rPr>
        <w:t>1.1.</w:t>
      </w:r>
      <w:r w:rsidRPr="0001596F">
        <w:t xml:space="preserve"> </w:t>
      </w:r>
      <w:r w:rsidRPr="0001596F">
        <w:rPr>
          <w:sz w:val="28"/>
        </w:rPr>
        <w:t>В разделе 1 «Паспорт муниципальной программы Каратузского района «Содействие развитию местного самоуправления Каратузского района»»:</w:t>
      </w:r>
    </w:p>
    <w:p w:rsidR="0001596F" w:rsidRDefault="0001596F" w:rsidP="0001596F">
      <w:pPr>
        <w:ind w:firstLine="540"/>
        <w:jc w:val="both"/>
        <w:rPr>
          <w:sz w:val="28"/>
        </w:rPr>
      </w:pPr>
      <w:r w:rsidRPr="0001596F">
        <w:rPr>
          <w:sz w:val="28"/>
        </w:rPr>
        <w:t>строку «Информация по ресурсному обеспечению программы» изменить и изложить в новой редакции:</w:t>
      </w: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01596F" w:rsidRPr="0001596F" w:rsidTr="0001596F">
        <w:trPr>
          <w:trHeight w:val="530"/>
        </w:trPr>
        <w:tc>
          <w:tcPr>
            <w:tcW w:w="1321" w:type="pct"/>
          </w:tcPr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679" w:type="pct"/>
          </w:tcPr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Общий объем бюджетных ассигнований на реализацию муниципальной программы по годам составляет </w:t>
            </w:r>
            <w:r w:rsidR="0027533A">
              <w:rPr>
                <w:bCs/>
                <w:sz w:val="28"/>
              </w:rPr>
              <w:t>155557,293</w:t>
            </w:r>
            <w:r w:rsidRPr="0001596F">
              <w:rPr>
                <w:bCs/>
                <w:sz w:val="28"/>
              </w:rPr>
              <w:t xml:space="preserve"> </w:t>
            </w:r>
            <w:r w:rsidRPr="0001596F">
              <w:rPr>
                <w:sz w:val="28"/>
              </w:rPr>
              <w:t>тыс. рублей, в том числе: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Краевого бюджета: </w:t>
            </w:r>
            <w:r w:rsidR="0027533A">
              <w:rPr>
                <w:bCs/>
                <w:sz w:val="28"/>
              </w:rPr>
              <w:t>77896,77</w:t>
            </w:r>
            <w:r w:rsidRPr="0001596F">
              <w:rPr>
                <w:bCs/>
                <w:sz w:val="28"/>
              </w:rPr>
              <w:t xml:space="preserve"> </w:t>
            </w:r>
            <w:r w:rsidRPr="0001596F">
              <w:rPr>
                <w:sz w:val="28"/>
              </w:rPr>
              <w:t xml:space="preserve">тыс. </w:t>
            </w:r>
            <w:proofErr w:type="gramStart"/>
            <w:r w:rsidRPr="0001596F">
              <w:rPr>
                <w:sz w:val="28"/>
              </w:rPr>
              <w:t>рублей</w:t>
            </w:r>
            <w:proofErr w:type="gramEnd"/>
            <w:r w:rsidRPr="0001596F">
              <w:rPr>
                <w:sz w:val="28"/>
              </w:rPr>
              <w:t xml:space="preserve"> в том числе и по годам: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2014 год –   </w:t>
            </w:r>
            <w:r w:rsidRPr="0001596F">
              <w:rPr>
                <w:bCs/>
                <w:sz w:val="28"/>
              </w:rPr>
              <w:t xml:space="preserve">2 549,1 </w:t>
            </w:r>
            <w:r w:rsidRPr="0001596F">
              <w:rPr>
                <w:sz w:val="28"/>
              </w:rPr>
              <w:t>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2015 год – </w:t>
            </w:r>
            <w:r w:rsidRPr="0001596F">
              <w:rPr>
                <w:bCs/>
                <w:sz w:val="28"/>
              </w:rPr>
              <w:t xml:space="preserve">14 764,13 </w:t>
            </w:r>
            <w:r w:rsidRPr="0001596F">
              <w:rPr>
                <w:sz w:val="28"/>
              </w:rPr>
              <w:t>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2016 год – </w:t>
            </w:r>
            <w:r w:rsidRPr="0001596F">
              <w:rPr>
                <w:bCs/>
                <w:sz w:val="28"/>
              </w:rPr>
              <w:t>16</w:t>
            </w:r>
            <w:r w:rsidRPr="0001596F">
              <w:rPr>
                <w:bCs/>
                <w:sz w:val="28"/>
                <w:lang w:val="en-US"/>
              </w:rPr>
              <w:t> </w:t>
            </w:r>
            <w:r w:rsidRPr="0001596F">
              <w:rPr>
                <w:bCs/>
                <w:sz w:val="28"/>
              </w:rPr>
              <w:t xml:space="preserve">224,2 </w:t>
            </w:r>
            <w:r w:rsidRPr="0001596F">
              <w:rPr>
                <w:sz w:val="28"/>
              </w:rPr>
              <w:t>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2017 год – </w:t>
            </w:r>
            <w:r w:rsidRPr="0001596F">
              <w:rPr>
                <w:bCs/>
                <w:sz w:val="28"/>
              </w:rPr>
              <w:t xml:space="preserve">24 104,8 </w:t>
            </w:r>
            <w:r w:rsidRPr="0001596F">
              <w:rPr>
                <w:sz w:val="28"/>
              </w:rPr>
              <w:t>тыс. рублей;</w:t>
            </w:r>
          </w:p>
          <w:p w:rsidR="0001596F" w:rsidRPr="00882ECC" w:rsidRDefault="0001596F" w:rsidP="0001596F">
            <w:pPr>
              <w:ind w:firstLine="540"/>
              <w:jc w:val="both"/>
              <w:rPr>
                <w:sz w:val="28"/>
              </w:rPr>
            </w:pPr>
            <w:r w:rsidRPr="00882ECC">
              <w:rPr>
                <w:sz w:val="28"/>
              </w:rPr>
              <w:t xml:space="preserve">2018 год – </w:t>
            </w:r>
            <w:r w:rsidR="0027533A" w:rsidRPr="00882ECC">
              <w:rPr>
                <w:sz w:val="28"/>
              </w:rPr>
              <w:t>20254,54</w:t>
            </w:r>
            <w:r w:rsidR="00591834" w:rsidRPr="00882ECC">
              <w:rPr>
                <w:sz w:val="28"/>
              </w:rPr>
              <w:t xml:space="preserve"> </w:t>
            </w:r>
            <w:r w:rsidRPr="00882ECC">
              <w:rPr>
                <w:sz w:val="28"/>
              </w:rPr>
              <w:t>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882ECC">
              <w:rPr>
                <w:sz w:val="28"/>
              </w:rPr>
              <w:t>2019 год – 0,0 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>2020 год – 0,0 тыс. рублей.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Районного бюджета: </w:t>
            </w:r>
            <w:r w:rsidR="00D02A1B">
              <w:rPr>
                <w:sz w:val="28"/>
              </w:rPr>
              <w:t>77413,823</w:t>
            </w:r>
            <w:r w:rsidRPr="0001596F">
              <w:rPr>
                <w:sz w:val="28"/>
              </w:rPr>
              <w:t xml:space="preserve"> тыс. </w:t>
            </w:r>
            <w:proofErr w:type="gramStart"/>
            <w:r w:rsidRPr="0001596F">
              <w:rPr>
                <w:sz w:val="28"/>
              </w:rPr>
              <w:t>рублей</w:t>
            </w:r>
            <w:proofErr w:type="gramEnd"/>
            <w:r w:rsidRPr="0001596F">
              <w:rPr>
                <w:sz w:val="28"/>
              </w:rPr>
              <w:t xml:space="preserve"> в том числе и по годам: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2014 год – </w:t>
            </w:r>
            <w:r w:rsidRPr="0001596F">
              <w:rPr>
                <w:bCs/>
                <w:sz w:val="28"/>
              </w:rPr>
              <w:t xml:space="preserve">238,284 </w:t>
            </w:r>
            <w:r w:rsidRPr="0001596F">
              <w:rPr>
                <w:sz w:val="28"/>
              </w:rPr>
              <w:t>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2015 год – </w:t>
            </w:r>
            <w:r w:rsidRPr="0001596F">
              <w:rPr>
                <w:bCs/>
                <w:sz w:val="28"/>
              </w:rPr>
              <w:t xml:space="preserve">1 195,9 </w:t>
            </w:r>
            <w:r w:rsidRPr="0001596F">
              <w:rPr>
                <w:sz w:val="28"/>
              </w:rPr>
              <w:t>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2016 год – </w:t>
            </w:r>
            <w:r w:rsidRPr="0001596F">
              <w:rPr>
                <w:bCs/>
                <w:sz w:val="28"/>
              </w:rPr>
              <w:t xml:space="preserve">226,339 </w:t>
            </w:r>
            <w:r w:rsidRPr="0001596F">
              <w:rPr>
                <w:sz w:val="28"/>
              </w:rPr>
              <w:t>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 xml:space="preserve">2017 год – </w:t>
            </w:r>
            <w:r w:rsidRPr="0001596F">
              <w:rPr>
                <w:bCs/>
                <w:sz w:val="28"/>
              </w:rPr>
              <w:t xml:space="preserve">187,3 </w:t>
            </w:r>
            <w:r w:rsidRPr="0001596F">
              <w:rPr>
                <w:sz w:val="28"/>
              </w:rPr>
              <w:t>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882ECC">
              <w:rPr>
                <w:sz w:val="28"/>
              </w:rPr>
              <w:t xml:space="preserve">2018 год – </w:t>
            </w:r>
            <w:r w:rsidR="00D02A1B" w:rsidRPr="00882ECC">
              <w:rPr>
                <w:sz w:val="28"/>
              </w:rPr>
              <w:t xml:space="preserve">25344,20 </w:t>
            </w:r>
            <w:r w:rsidRPr="00882ECC">
              <w:rPr>
                <w:sz w:val="28"/>
              </w:rPr>
              <w:t>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>2019 год – 25108,6 тыс. рублей;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  <w:r w:rsidRPr="0001596F">
              <w:rPr>
                <w:sz w:val="28"/>
              </w:rPr>
              <w:t>2020 год – 25113,2 тыс. рублей.</w:t>
            </w:r>
          </w:p>
          <w:p w:rsidR="0001596F" w:rsidRPr="0001596F" w:rsidRDefault="0001596F" w:rsidP="0001596F">
            <w:pPr>
              <w:ind w:firstLine="540"/>
              <w:jc w:val="both"/>
              <w:rPr>
                <w:sz w:val="28"/>
              </w:rPr>
            </w:pPr>
          </w:p>
        </w:tc>
      </w:tr>
    </w:tbl>
    <w:p w:rsidR="0001596F" w:rsidRDefault="0001596F" w:rsidP="0001596F">
      <w:pPr>
        <w:ind w:firstLine="540"/>
        <w:jc w:val="both"/>
        <w:rPr>
          <w:sz w:val="28"/>
        </w:rPr>
      </w:pPr>
    </w:p>
    <w:p w:rsidR="0001596F" w:rsidRPr="0001596F" w:rsidRDefault="0001596F" w:rsidP="0001596F">
      <w:pPr>
        <w:ind w:firstLine="540"/>
        <w:jc w:val="both"/>
        <w:rPr>
          <w:sz w:val="28"/>
        </w:rPr>
      </w:pPr>
      <w:r w:rsidRPr="0001596F">
        <w:rPr>
          <w:sz w:val="28"/>
        </w:rPr>
        <w:t>1.2. Приложение 1 к  муниципальной программ</w:t>
      </w:r>
      <w:r>
        <w:rPr>
          <w:sz w:val="28"/>
        </w:rPr>
        <w:t>е</w:t>
      </w:r>
      <w:r w:rsidRPr="0001596F">
        <w:rPr>
          <w:sz w:val="28"/>
        </w:rPr>
        <w:t xml:space="preserve"> Каратузского района «Содействие развитию местного самоуправления Каратузского района»  изменить и изложить в новой редакции согласно приложению №1 к настоящему постановлению.</w:t>
      </w:r>
    </w:p>
    <w:p w:rsidR="0001596F" w:rsidRPr="0001596F" w:rsidRDefault="0001596F" w:rsidP="0001596F">
      <w:pPr>
        <w:ind w:firstLine="540"/>
        <w:jc w:val="both"/>
        <w:rPr>
          <w:sz w:val="28"/>
        </w:rPr>
      </w:pPr>
      <w:r w:rsidRPr="0001596F">
        <w:rPr>
          <w:sz w:val="28"/>
        </w:rPr>
        <w:t>1.3. Приложение 2 к  муниципальной программе Каратузского района «Содействие развитию местного самоуправления Каратузского района»  изменить и изложить в новой редакции согласно приложению №2 к настоящему постановлению.</w:t>
      </w:r>
    </w:p>
    <w:p w:rsidR="0001596F" w:rsidRDefault="0001596F" w:rsidP="0001596F">
      <w:pPr>
        <w:ind w:firstLine="540"/>
        <w:jc w:val="both"/>
        <w:rPr>
          <w:sz w:val="28"/>
        </w:rPr>
      </w:pPr>
      <w:r>
        <w:rPr>
          <w:sz w:val="28"/>
        </w:rPr>
        <w:t>1.4. Приложение 3</w:t>
      </w:r>
      <w:r w:rsidRPr="0001596F">
        <w:rPr>
          <w:sz w:val="28"/>
        </w:rPr>
        <w:t xml:space="preserve"> к муниципальной программе Каратузского района «Содействие развитию местного самоуправления Каратузского района»  изменить и изложить в новой редакции согласно приложению №3 к настоящему постановлению.</w:t>
      </w:r>
    </w:p>
    <w:p w:rsidR="00055A9F" w:rsidRPr="00055A9F" w:rsidRDefault="00055A9F" w:rsidP="00055A9F">
      <w:pPr>
        <w:ind w:firstLine="540"/>
        <w:jc w:val="both"/>
        <w:rPr>
          <w:sz w:val="28"/>
        </w:rPr>
      </w:pPr>
      <w:r>
        <w:rPr>
          <w:sz w:val="28"/>
        </w:rPr>
        <w:t xml:space="preserve">1.5. Приложение № 1 </w:t>
      </w:r>
      <w:r w:rsidRPr="00055A9F">
        <w:rPr>
          <w:sz w:val="28"/>
        </w:rPr>
        <w:t>к подпрограмме «Содействие развитию</w:t>
      </w:r>
    </w:p>
    <w:p w:rsidR="00055A9F" w:rsidRPr="0001596F" w:rsidRDefault="00055A9F" w:rsidP="00055A9F">
      <w:pPr>
        <w:jc w:val="both"/>
        <w:rPr>
          <w:sz w:val="28"/>
        </w:rPr>
      </w:pPr>
      <w:r w:rsidRPr="00055A9F">
        <w:rPr>
          <w:sz w:val="28"/>
        </w:rPr>
        <w:t>и модернизации улично-дорожной сети муниципальных образований района»</w:t>
      </w:r>
      <w:r>
        <w:rPr>
          <w:sz w:val="28"/>
        </w:rPr>
        <w:t xml:space="preserve"> </w:t>
      </w:r>
      <w:r w:rsidRPr="00055A9F">
        <w:rPr>
          <w:sz w:val="28"/>
        </w:rPr>
        <w:t>изменить и изложить в новой</w:t>
      </w:r>
      <w:r>
        <w:rPr>
          <w:sz w:val="28"/>
        </w:rPr>
        <w:t xml:space="preserve"> редакции согласно приложению №4</w:t>
      </w:r>
      <w:r w:rsidRPr="00055A9F">
        <w:rPr>
          <w:sz w:val="28"/>
        </w:rPr>
        <w:t xml:space="preserve"> к настоящему постановлению.</w:t>
      </w:r>
    </w:p>
    <w:p w:rsidR="0001596F" w:rsidRPr="00055A9F" w:rsidRDefault="00055A9F" w:rsidP="0001596F">
      <w:pPr>
        <w:ind w:firstLine="540"/>
        <w:jc w:val="both"/>
        <w:rPr>
          <w:sz w:val="28"/>
        </w:rPr>
      </w:pPr>
      <w:r>
        <w:rPr>
          <w:sz w:val="28"/>
        </w:rPr>
        <w:t>1.6</w:t>
      </w:r>
      <w:r w:rsidR="0001596F" w:rsidRPr="00055A9F">
        <w:rPr>
          <w:sz w:val="28"/>
        </w:rPr>
        <w:t>.</w:t>
      </w:r>
      <w:r w:rsidRPr="00055A9F">
        <w:rPr>
          <w:sz w:val="28"/>
        </w:rPr>
        <w:t xml:space="preserve"> В подпрограмме</w:t>
      </w:r>
      <w:r w:rsidR="0001596F" w:rsidRPr="00055A9F">
        <w:rPr>
          <w:sz w:val="28"/>
        </w:rPr>
        <w:t xml:space="preserve"> </w:t>
      </w:r>
      <w:r w:rsidRPr="00055A9F">
        <w:rPr>
          <w:sz w:val="28"/>
        </w:rPr>
        <w:t xml:space="preserve">«Поддержка муниципальных проектов и мероприятий по благоустройству территорий» </w:t>
      </w:r>
      <w:r w:rsidR="0001596F" w:rsidRPr="00055A9F">
        <w:rPr>
          <w:sz w:val="28"/>
        </w:rPr>
        <w:t>в разделе 1 «Паспорт подпрограммы»:</w:t>
      </w:r>
    </w:p>
    <w:p w:rsidR="0001596F" w:rsidRDefault="0001596F" w:rsidP="0001596F">
      <w:pPr>
        <w:ind w:firstLine="540"/>
        <w:jc w:val="both"/>
        <w:rPr>
          <w:sz w:val="28"/>
        </w:rPr>
      </w:pPr>
      <w:r w:rsidRPr="00055A9F">
        <w:rPr>
          <w:sz w:val="28"/>
        </w:rPr>
        <w:t>строку «Объемы и источники финансирования</w:t>
      </w:r>
      <w:r w:rsidRPr="0001596F">
        <w:rPr>
          <w:sz w:val="28"/>
        </w:rPr>
        <w:t xml:space="preserve">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055A9F" w:rsidRPr="00055A9F" w:rsidTr="00DD291D">
        <w:tc>
          <w:tcPr>
            <w:tcW w:w="3794" w:type="dxa"/>
          </w:tcPr>
          <w:p w:rsidR="00055A9F" w:rsidRPr="00055A9F" w:rsidRDefault="00055A9F" w:rsidP="00055A9F">
            <w:pPr>
              <w:ind w:firstLine="540"/>
              <w:jc w:val="both"/>
              <w:rPr>
                <w:sz w:val="28"/>
              </w:rPr>
            </w:pPr>
            <w:r w:rsidRPr="00055A9F">
              <w:rPr>
                <w:sz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Общий объем бюджетных ассигнований на реализацию муниципальной программы по годам составляет 9663,98 тыс. рублей, в том числе: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 xml:space="preserve">Краевого бюджета: 9613,98 тыс. </w:t>
            </w:r>
            <w:proofErr w:type="gramStart"/>
            <w:r w:rsidRPr="0082087D">
              <w:rPr>
                <w:sz w:val="28"/>
              </w:rPr>
              <w:t>рублей</w:t>
            </w:r>
            <w:proofErr w:type="gramEnd"/>
            <w:r w:rsidRPr="0082087D">
              <w:rPr>
                <w:sz w:val="28"/>
              </w:rPr>
              <w:t xml:space="preserve"> в том числе и по годам: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4 год – 250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5 год – 1289,8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6 год – 920,0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7 год – 3343,48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8 год – 3810,7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9 год – 0,0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20 год – 0,0 тыс. рублей.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 xml:space="preserve">Районного бюджета: 50,00 тыс. </w:t>
            </w:r>
            <w:proofErr w:type="gramStart"/>
            <w:r w:rsidRPr="0082087D">
              <w:rPr>
                <w:sz w:val="28"/>
              </w:rPr>
              <w:t>рублей</w:t>
            </w:r>
            <w:proofErr w:type="gramEnd"/>
            <w:r w:rsidRPr="0082087D">
              <w:rPr>
                <w:sz w:val="28"/>
              </w:rPr>
              <w:t xml:space="preserve"> в том числе и по годам: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4 год – 0,00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5 год – 0,00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6 год – 0,00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7 год – 0,00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8 год – 50,00 тыс. рублей;</w:t>
            </w:r>
          </w:p>
          <w:p w:rsidR="0082087D" w:rsidRPr="0082087D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19 год – 0,00 тыс. рублей;</w:t>
            </w:r>
          </w:p>
          <w:p w:rsidR="00055A9F" w:rsidRPr="00055A9F" w:rsidRDefault="0082087D" w:rsidP="0082087D">
            <w:pPr>
              <w:ind w:firstLine="540"/>
              <w:jc w:val="both"/>
              <w:rPr>
                <w:sz w:val="28"/>
              </w:rPr>
            </w:pPr>
            <w:r w:rsidRPr="0082087D">
              <w:rPr>
                <w:sz w:val="28"/>
              </w:rPr>
              <w:t>2020 год – 0,00 тыс. рублей</w:t>
            </w:r>
          </w:p>
        </w:tc>
      </w:tr>
    </w:tbl>
    <w:p w:rsidR="00055A9F" w:rsidRDefault="00055A9F" w:rsidP="0001596F">
      <w:pPr>
        <w:ind w:firstLine="540"/>
        <w:jc w:val="both"/>
        <w:rPr>
          <w:sz w:val="28"/>
        </w:rPr>
      </w:pPr>
    </w:p>
    <w:p w:rsidR="0001596F" w:rsidRDefault="00055A9F" w:rsidP="00055A9F">
      <w:pPr>
        <w:ind w:firstLine="540"/>
        <w:jc w:val="both"/>
        <w:rPr>
          <w:sz w:val="28"/>
        </w:rPr>
      </w:pPr>
      <w:r>
        <w:rPr>
          <w:sz w:val="28"/>
        </w:rPr>
        <w:t>1.7. Приложение № 1</w:t>
      </w:r>
      <w:r w:rsidRPr="00055A9F">
        <w:rPr>
          <w:sz w:val="28"/>
        </w:rPr>
        <w:t xml:space="preserve"> к подпрограмме «Поддержка муниципальных проектов и мероприятий по благоустройству территорий»</w:t>
      </w:r>
      <w:r>
        <w:rPr>
          <w:sz w:val="28"/>
        </w:rPr>
        <w:t xml:space="preserve"> </w:t>
      </w:r>
      <w:r w:rsidRPr="00055A9F">
        <w:rPr>
          <w:sz w:val="28"/>
        </w:rPr>
        <w:t>изменить и изложить в новой редакции согласно приложению №</w:t>
      </w:r>
      <w:r>
        <w:rPr>
          <w:sz w:val="28"/>
        </w:rPr>
        <w:t>5</w:t>
      </w:r>
      <w:r w:rsidRPr="00055A9F">
        <w:rPr>
          <w:sz w:val="28"/>
        </w:rPr>
        <w:t xml:space="preserve"> к настоящему постановлению.</w:t>
      </w:r>
    </w:p>
    <w:p w:rsidR="00C4624B" w:rsidRPr="00C4624B" w:rsidRDefault="00C4624B" w:rsidP="00C4624B">
      <w:pPr>
        <w:ind w:firstLine="540"/>
        <w:jc w:val="both"/>
        <w:rPr>
          <w:sz w:val="28"/>
        </w:rPr>
      </w:pPr>
      <w:r>
        <w:rPr>
          <w:sz w:val="28"/>
        </w:rPr>
        <w:t xml:space="preserve">1.9. В Отдельном мероприятии </w:t>
      </w:r>
      <w:r w:rsidRPr="00C4624B">
        <w:rPr>
          <w:sz w:val="28"/>
        </w:rPr>
        <w:t>«Расходы на содержание муниципального  казенного  учреждения  по обеспечению жизнедеятельности района»</w:t>
      </w:r>
      <w:r>
        <w:rPr>
          <w:sz w:val="28"/>
        </w:rPr>
        <w:t xml:space="preserve"> </w:t>
      </w:r>
      <w:r w:rsidRPr="00C4624B">
        <w:rPr>
          <w:sz w:val="28"/>
        </w:rPr>
        <w:t xml:space="preserve">в разделе 1 «Паспорт </w:t>
      </w:r>
      <w:r>
        <w:rPr>
          <w:sz w:val="28"/>
        </w:rPr>
        <w:t>отдельного мероприятия</w:t>
      </w:r>
      <w:r w:rsidRPr="00C4624B">
        <w:rPr>
          <w:sz w:val="28"/>
        </w:rPr>
        <w:t>»:</w:t>
      </w:r>
    </w:p>
    <w:p w:rsidR="00C4624B" w:rsidRDefault="00C4624B" w:rsidP="00C4624B">
      <w:pPr>
        <w:ind w:firstLine="540"/>
        <w:jc w:val="both"/>
        <w:rPr>
          <w:sz w:val="28"/>
        </w:rPr>
      </w:pPr>
      <w:r w:rsidRPr="00C4624B">
        <w:rPr>
          <w:sz w:val="28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C4624B" w:rsidRPr="00C4624B" w:rsidTr="00DD291D">
        <w:tc>
          <w:tcPr>
            <w:tcW w:w="3794" w:type="dxa"/>
          </w:tcPr>
          <w:p w:rsidR="00C4624B" w:rsidRPr="00C4624B" w:rsidRDefault="00C4624B" w:rsidP="00C4624B">
            <w:pPr>
              <w:ind w:firstLine="540"/>
              <w:jc w:val="both"/>
              <w:rPr>
                <w:sz w:val="28"/>
              </w:rPr>
            </w:pPr>
            <w:r w:rsidRPr="00C4624B">
              <w:rPr>
                <w:sz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отдельного мероприятия</w:t>
            </w:r>
          </w:p>
        </w:tc>
        <w:tc>
          <w:tcPr>
            <w:tcW w:w="6104" w:type="dxa"/>
          </w:tcPr>
          <w:p w:rsidR="00C4624B" w:rsidRPr="00C4624B" w:rsidRDefault="00C4624B" w:rsidP="00C4624B">
            <w:pPr>
              <w:ind w:firstLine="540"/>
              <w:jc w:val="both"/>
              <w:rPr>
                <w:sz w:val="28"/>
              </w:rPr>
            </w:pPr>
            <w:r w:rsidRPr="00C4624B">
              <w:rPr>
                <w:sz w:val="28"/>
              </w:rPr>
              <w:t xml:space="preserve">Общий объем финансирования отдельного мероприятия за счет всех источников финансирования составит </w:t>
            </w:r>
            <w:r w:rsidR="00E331E0" w:rsidRPr="00E331E0">
              <w:rPr>
                <w:sz w:val="28"/>
              </w:rPr>
              <w:t>75564,24</w:t>
            </w:r>
            <w:r w:rsidRPr="00C4624B">
              <w:rPr>
                <w:sz w:val="28"/>
              </w:rPr>
              <w:t xml:space="preserve"> тыс. рублей, в то числе за счет средств: краевого бюджета </w:t>
            </w:r>
            <w:r w:rsidR="00231A19" w:rsidRPr="00231A19">
              <w:rPr>
                <w:sz w:val="28"/>
              </w:rPr>
              <w:t>594,74</w:t>
            </w:r>
            <w:r w:rsidRPr="00C4624B">
              <w:rPr>
                <w:sz w:val="28"/>
              </w:rPr>
              <w:t xml:space="preserve"> тыс. рублей: в том числе по годам:</w:t>
            </w:r>
          </w:p>
          <w:p w:rsidR="00C4624B" w:rsidRPr="00C4624B" w:rsidRDefault="00C4624B" w:rsidP="00C4624B">
            <w:pPr>
              <w:ind w:firstLine="540"/>
              <w:jc w:val="both"/>
              <w:rPr>
                <w:sz w:val="28"/>
              </w:rPr>
            </w:pPr>
            <w:r w:rsidRPr="00C4624B">
              <w:rPr>
                <w:sz w:val="28"/>
              </w:rPr>
              <w:t xml:space="preserve">в 2018 году – </w:t>
            </w:r>
            <w:r w:rsidR="00231A19">
              <w:rPr>
                <w:sz w:val="28"/>
              </w:rPr>
              <w:t>594,74</w:t>
            </w:r>
            <w:r w:rsidRPr="00C4624B">
              <w:rPr>
                <w:sz w:val="28"/>
              </w:rPr>
              <w:t xml:space="preserve"> тыс. рублей;</w:t>
            </w:r>
          </w:p>
          <w:p w:rsidR="00C4624B" w:rsidRPr="00C4624B" w:rsidRDefault="00C4624B" w:rsidP="00C4624B">
            <w:pPr>
              <w:ind w:firstLine="540"/>
              <w:jc w:val="both"/>
              <w:rPr>
                <w:sz w:val="28"/>
              </w:rPr>
            </w:pPr>
            <w:r w:rsidRPr="00C4624B">
              <w:rPr>
                <w:sz w:val="28"/>
              </w:rPr>
              <w:t>в 2019 году – 0,0 тыс. рублей;</w:t>
            </w:r>
          </w:p>
          <w:p w:rsidR="00C4624B" w:rsidRPr="00C4624B" w:rsidRDefault="00C4624B" w:rsidP="00C4624B">
            <w:pPr>
              <w:ind w:firstLine="540"/>
              <w:jc w:val="both"/>
              <w:rPr>
                <w:sz w:val="28"/>
              </w:rPr>
            </w:pPr>
            <w:r w:rsidRPr="00C4624B">
              <w:rPr>
                <w:sz w:val="28"/>
              </w:rPr>
              <w:t>в 2020 году – 0,0 тыс. рублей.</w:t>
            </w:r>
          </w:p>
          <w:p w:rsidR="00C4624B" w:rsidRPr="00C4624B" w:rsidRDefault="00C4624B" w:rsidP="00E331E0">
            <w:pPr>
              <w:ind w:firstLine="540"/>
              <w:jc w:val="both"/>
              <w:rPr>
                <w:sz w:val="28"/>
              </w:rPr>
            </w:pPr>
            <w:r w:rsidRPr="00C4624B">
              <w:rPr>
                <w:sz w:val="28"/>
              </w:rPr>
              <w:t xml:space="preserve">районного бюджета </w:t>
            </w:r>
            <w:r w:rsidR="00231A19">
              <w:rPr>
                <w:sz w:val="28"/>
              </w:rPr>
              <w:t>74969,50</w:t>
            </w:r>
            <w:r w:rsidRPr="00C4624B">
              <w:rPr>
                <w:sz w:val="28"/>
              </w:rPr>
              <w:t xml:space="preserve"> тыс. рублей, в том числе по годам:</w:t>
            </w:r>
          </w:p>
          <w:p w:rsidR="00C4624B" w:rsidRPr="00C4624B" w:rsidRDefault="00C4624B" w:rsidP="00C4624B">
            <w:pPr>
              <w:ind w:firstLine="540"/>
              <w:jc w:val="both"/>
              <w:rPr>
                <w:sz w:val="28"/>
              </w:rPr>
            </w:pPr>
            <w:r w:rsidRPr="00C4624B">
              <w:rPr>
                <w:sz w:val="28"/>
              </w:rPr>
              <w:t xml:space="preserve">в 2018 году – </w:t>
            </w:r>
            <w:r w:rsidR="00231A19">
              <w:rPr>
                <w:sz w:val="28"/>
              </w:rPr>
              <w:t>25126,5</w:t>
            </w:r>
            <w:r w:rsidRPr="00C4624B">
              <w:rPr>
                <w:sz w:val="28"/>
              </w:rPr>
              <w:t xml:space="preserve"> тыс. рублей;</w:t>
            </w:r>
          </w:p>
          <w:p w:rsidR="00C4624B" w:rsidRPr="00C4624B" w:rsidRDefault="00C4624B" w:rsidP="00C4624B">
            <w:pPr>
              <w:ind w:firstLine="540"/>
              <w:jc w:val="both"/>
              <w:rPr>
                <w:sz w:val="28"/>
              </w:rPr>
            </w:pPr>
            <w:r w:rsidRPr="00C4624B">
              <w:rPr>
                <w:sz w:val="28"/>
              </w:rPr>
              <w:t>в 2019 году – 24921,5 тыс. рублей;</w:t>
            </w:r>
          </w:p>
          <w:p w:rsidR="00C4624B" w:rsidRPr="00C4624B" w:rsidRDefault="00C4624B" w:rsidP="00C4624B">
            <w:pPr>
              <w:ind w:firstLine="540"/>
              <w:jc w:val="both"/>
              <w:rPr>
                <w:sz w:val="28"/>
              </w:rPr>
            </w:pPr>
            <w:r w:rsidRPr="00C4624B">
              <w:rPr>
                <w:sz w:val="28"/>
              </w:rPr>
              <w:t>в 2020 году – 24921,5 тыс. рублей.</w:t>
            </w:r>
          </w:p>
        </w:tc>
      </w:tr>
    </w:tbl>
    <w:p w:rsidR="0001596F" w:rsidRDefault="0001596F" w:rsidP="00EB2936">
      <w:pPr>
        <w:ind w:firstLine="540"/>
        <w:jc w:val="both"/>
        <w:rPr>
          <w:sz w:val="28"/>
        </w:rPr>
      </w:pPr>
    </w:p>
    <w:p w:rsidR="00E97EBD" w:rsidRPr="00E97EBD" w:rsidRDefault="00E97EBD" w:rsidP="00E97EBD">
      <w:pPr>
        <w:ind w:firstLine="540"/>
        <w:jc w:val="both"/>
        <w:rPr>
          <w:sz w:val="28"/>
        </w:rPr>
      </w:pPr>
      <w:r>
        <w:rPr>
          <w:sz w:val="28"/>
        </w:rPr>
        <w:t xml:space="preserve">1.10. </w:t>
      </w:r>
      <w:r w:rsidRPr="00E97EBD">
        <w:rPr>
          <w:sz w:val="28"/>
        </w:rPr>
        <w:t xml:space="preserve">Приложение № 1 </w:t>
      </w:r>
      <w:r w:rsidRPr="00E97EBD">
        <w:rPr>
          <w:bCs/>
          <w:sz w:val="28"/>
        </w:rPr>
        <w:t>к отдельному мероприятию «Расходы на содержание муниципального  казенного  учреждения  по обеспечению жизнедеятельности района»</w:t>
      </w:r>
      <w:r>
        <w:rPr>
          <w:bCs/>
          <w:sz w:val="28"/>
        </w:rPr>
        <w:t xml:space="preserve"> </w:t>
      </w:r>
      <w:r w:rsidRPr="00E97EBD">
        <w:rPr>
          <w:bCs/>
          <w:sz w:val="28"/>
        </w:rPr>
        <w:t>изменить и изложить в новой</w:t>
      </w:r>
      <w:r w:rsidR="00752155">
        <w:rPr>
          <w:bCs/>
          <w:sz w:val="28"/>
        </w:rPr>
        <w:t xml:space="preserve"> редакции согласно приложению №6</w:t>
      </w:r>
      <w:r w:rsidRPr="00E97EBD">
        <w:rPr>
          <w:bCs/>
          <w:sz w:val="28"/>
        </w:rPr>
        <w:t xml:space="preserve"> к настоящему постановлению</w:t>
      </w:r>
    </w:p>
    <w:p w:rsidR="00EB2936" w:rsidRPr="007355C4" w:rsidRDefault="00CD2A38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Pr="007355C4">
        <w:rPr>
          <w:sz w:val="28"/>
        </w:rPr>
        <w:t>Контроль за</w:t>
      </w:r>
      <w:proofErr w:type="gramEnd"/>
      <w:r w:rsidRPr="007355C4">
        <w:rPr>
          <w:sz w:val="28"/>
        </w:rPr>
        <w:t xml:space="preserve"> исполнением настоящего</w:t>
      </w:r>
      <w:r w:rsidR="00D02FE0" w:rsidRPr="007355C4">
        <w:rPr>
          <w:sz w:val="28"/>
        </w:rPr>
        <w:t xml:space="preserve"> постановления</w:t>
      </w:r>
      <w:r w:rsidRPr="007355C4">
        <w:rPr>
          <w:sz w:val="28"/>
        </w:rPr>
        <w:t xml:space="preserve"> </w:t>
      </w:r>
      <w:r w:rsidR="00B57AA8">
        <w:rPr>
          <w:sz w:val="28"/>
        </w:rPr>
        <w:t>оставляю за собой</w:t>
      </w:r>
      <w:r w:rsidR="00EB2936" w:rsidRPr="007355C4">
        <w:rPr>
          <w:sz w:val="28"/>
        </w:rPr>
        <w:t>.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>3. Постановление вступа</w:t>
      </w:r>
      <w:r w:rsidR="00A33667" w:rsidRPr="007355C4">
        <w:rPr>
          <w:sz w:val="28"/>
        </w:rPr>
        <w:t xml:space="preserve">ет в силу </w:t>
      </w:r>
      <w:r w:rsidR="00491652">
        <w:rPr>
          <w:sz w:val="28"/>
        </w:rPr>
        <w:t>со дня подписания</w:t>
      </w:r>
      <w:r w:rsidR="00E2212A" w:rsidRPr="007355C4">
        <w:rPr>
          <w:sz w:val="28"/>
        </w:rPr>
        <w:t>,</w:t>
      </w:r>
      <w:r w:rsidR="00D93201" w:rsidRPr="007355C4">
        <w:rPr>
          <w:sz w:val="28"/>
        </w:rPr>
        <w:t xml:space="preserve"> но не ранее дня следующего</w:t>
      </w:r>
      <w:r w:rsidR="00E2212A" w:rsidRPr="007355C4">
        <w:rPr>
          <w:sz w:val="28"/>
        </w:rPr>
        <w:t xml:space="preserve"> за днем его официального опубликования в периодическом печатном издании «Вести муниципального об</w:t>
      </w:r>
      <w:r w:rsidR="00491652">
        <w:rPr>
          <w:sz w:val="28"/>
        </w:rPr>
        <w:t>разования «</w:t>
      </w:r>
      <w:proofErr w:type="spellStart"/>
      <w:r w:rsidR="00491652">
        <w:rPr>
          <w:sz w:val="28"/>
        </w:rPr>
        <w:t>Каратузский</w:t>
      </w:r>
      <w:proofErr w:type="spellEnd"/>
      <w:r w:rsidR="00491652">
        <w:rPr>
          <w:sz w:val="28"/>
        </w:rPr>
        <w:t xml:space="preserve"> район»» и распространяет свои действия на правоотношения с 01 января 2018 года.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B57AA8" w:rsidP="007355C4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EB2936" w:rsidRPr="007355C4">
        <w:rPr>
          <w:sz w:val="28"/>
        </w:rPr>
        <w:t xml:space="preserve">  района                                             </w:t>
      </w:r>
      <w:r w:rsidR="002B1FB6" w:rsidRPr="007355C4">
        <w:rPr>
          <w:sz w:val="28"/>
        </w:rPr>
        <w:t xml:space="preserve">                      </w:t>
      </w:r>
      <w:r w:rsidR="00F765C0" w:rsidRPr="007355C4">
        <w:rPr>
          <w:sz w:val="28"/>
        </w:rPr>
        <w:t xml:space="preserve">  </w:t>
      </w:r>
      <w:r w:rsidR="0082087D">
        <w:rPr>
          <w:sz w:val="28"/>
        </w:rPr>
        <w:t xml:space="preserve">   </w:t>
      </w:r>
      <w:r w:rsidR="00F765C0" w:rsidRPr="007355C4">
        <w:rPr>
          <w:sz w:val="28"/>
        </w:rPr>
        <w:t xml:space="preserve">   </w:t>
      </w:r>
      <w:r>
        <w:rPr>
          <w:sz w:val="28"/>
        </w:rPr>
        <w:t>Е.И. Тетюхин</w:t>
      </w: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6E499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01596F" w:rsidRDefault="00882ECC" w:rsidP="00C70968">
      <w:pPr>
        <w:autoSpaceDE w:val="0"/>
        <w:autoSpaceDN w:val="0"/>
        <w:adjustRightInd w:val="0"/>
        <w:ind w:left="9639"/>
        <w:rPr>
          <w:sz w:val="20"/>
          <w:szCs w:val="20"/>
        </w:rPr>
      </w:pPr>
      <w:r>
        <w:rPr>
          <w:sz w:val="20"/>
          <w:szCs w:val="20"/>
        </w:rPr>
        <w:t>к</w:t>
      </w:r>
      <w:r w:rsidR="0001596F">
        <w:rPr>
          <w:sz w:val="20"/>
          <w:szCs w:val="20"/>
        </w:rPr>
        <w:t xml:space="preserve"> постановлению администрации</w:t>
      </w:r>
      <w:r>
        <w:rPr>
          <w:sz w:val="20"/>
          <w:szCs w:val="20"/>
        </w:rPr>
        <w:t xml:space="preserve"> Каратузского</w:t>
      </w:r>
      <w:r w:rsidR="0001596F">
        <w:rPr>
          <w:sz w:val="20"/>
          <w:szCs w:val="20"/>
        </w:rPr>
        <w:t xml:space="preserve"> района </w:t>
      </w:r>
    </w:p>
    <w:p w:rsidR="00180331" w:rsidRPr="006E499C" w:rsidRDefault="00882ECC" w:rsidP="00C70968">
      <w:pPr>
        <w:autoSpaceDE w:val="0"/>
        <w:autoSpaceDN w:val="0"/>
        <w:adjustRightInd w:val="0"/>
        <w:ind w:left="9639"/>
      </w:pPr>
      <w:r>
        <w:rPr>
          <w:sz w:val="20"/>
          <w:szCs w:val="20"/>
        </w:rPr>
        <w:t>от 28.06.2018 № 598-п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3E6" w:rsidRDefault="003A23E6" w:rsidP="00D909C7">
      <w:pPr>
        <w:jc w:val="center"/>
      </w:pPr>
    </w:p>
    <w:p w:rsidR="003A23E6" w:rsidRDefault="003A23E6" w:rsidP="00D909C7">
      <w:pPr>
        <w:jc w:val="center"/>
      </w:pPr>
    </w:p>
    <w:p w:rsidR="003A23E6" w:rsidRDefault="003A23E6" w:rsidP="00D909C7">
      <w:pPr>
        <w:jc w:val="center"/>
      </w:pPr>
    </w:p>
    <w:p w:rsidR="003A23E6" w:rsidRDefault="003A23E6" w:rsidP="00D909C7">
      <w:pPr>
        <w:jc w:val="center"/>
      </w:pPr>
    </w:p>
    <w:p w:rsidR="00D909C7" w:rsidRPr="006E499C" w:rsidRDefault="00D909C7" w:rsidP="00D909C7">
      <w:pPr>
        <w:jc w:val="center"/>
      </w:pPr>
      <w:r w:rsidRPr="006E499C">
        <w:t>Перечень</w:t>
      </w:r>
    </w:p>
    <w:p w:rsidR="00D909C7" w:rsidRPr="006E499C" w:rsidRDefault="00D909C7" w:rsidP="00D909C7">
      <w:pPr>
        <w:jc w:val="center"/>
      </w:pPr>
      <w:r w:rsidRPr="006E499C">
        <w:t xml:space="preserve">Целевых показателей муниципальной программы Каратузского </w:t>
      </w:r>
      <w:proofErr w:type="gramStart"/>
      <w:r w:rsidRPr="006E499C">
        <w:t>района</w:t>
      </w:r>
      <w:proofErr w:type="gramEnd"/>
      <w:r w:rsidRPr="006E499C">
        <w:t xml:space="preserve"> с указанием панируемых к достижению значений</w:t>
      </w:r>
      <w:r w:rsidRPr="006E499C">
        <w:tab/>
        <w:t xml:space="preserve"> в результате реализации муниципальной программы Каратузского района </w:t>
      </w:r>
    </w:p>
    <w:p w:rsidR="00D909C7" w:rsidRPr="006E499C" w:rsidRDefault="00D909C7" w:rsidP="00D909C7">
      <w:pPr>
        <w:rPr>
          <w:sz w:val="28"/>
          <w:szCs w:val="28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09"/>
        <w:gridCol w:w="1276"/>
        <w:gridCol w:w="1134"/>
        <w:gridCol w:w="1134"/>
        <w:gridCol w:w="1134"/>
        <w:gridCol w:w="1275"/>
        <w:gridCol w:w="1276"/>
        <w:gridCol w:w="1276"/>
        <w:gridCol w:w="1276"/>
        <w:gridCol w:w="1417"/>
        <w:gridCol w:w="142"/>
        <w:gridCol w:w="1134"/>
      </w:tblGrid>
      <w:tr w:rsidR="00D909C7" w:rsidRPr="006E499C" w:rsidTr="009C693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BE1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 xml:space="preserve">№ № </w:t>
            </w:r>
            <w:proofErr w:type="gramStart"/>
            <w:r w:rsidRPr="006E499C">
              <w:rPr>
                <w:rFonts w:ascii="Times New Roman" w:hAnsi="Times New Roman" w:cs="Times New Roman"/>
              </w:rPr>
              <w:t>п</w:t>
            </w:r>
            <w:proofErr w:type="gramEnd"/>
            <w:r w:rsidRPr="006E499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E26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9C69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BE15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11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9C7" w:rsidRPr="006E499C" w:rsidRDefault="00D909C7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385099" w:rsidRPr="006E499C" w:rsidTr="00BE7BDE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385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385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385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 xml:space="preserve">Второй год планового периода </w:t>
            </w:r>
          </w:p>
          <w:p w:rsidR="00385099" w:rsidRPr="006E499C" w:rsidRDefault="0038509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385099" w:rsidRPr="006E499C" w:rsidTr="00BE7BDE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99" w:rsidRPr="006E499C" w:rsidRDefault="00385099" w:rsidP="00BE7BDE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6E499C" w:rsidRDefault="00385099" w:rsidP="009C69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5099" w:rsidRPr="006E499C" w:rsidRDefault="0038509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030</w:t>
            </w:r>
          </w:p>
        </w:tc>
      </w:tr>
      <w:tr w:rsidR="00D909C7" w:rsidRPr="006E499C" w:rsidTr="0040306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C7" w:rsidRPr="006E499C" w:rsidRDefault="00D909C7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C7" w:rsidRPr="006E499C" w:rsidRDefault="00D909C7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C3494B" w:rsidRPr="006E499C" w:rsidTr="009C693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D909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  <w:lang w:eastAsia="ar-SA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D909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D909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69403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01596F" w:rsidP="00D909C7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C3494B">
            <w:pPr>
              <w:jc w:val="center"/>
            </w:pPr>
            <w:r w:rsidRPr="006E499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C3494B">
            <w:pPr>
              <w:jc w:val="center"/>
            </w:pPr>
            <w:r w:rsidRPr="006E499C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C3494B">
            <w:pPr>
              <w:jc w:val="center"/>
            </w:pPr>
            <w:r w:rsidRPr="006E499C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6E499C" w:rsidRDefault="00C3494B" w:rsidP="00C3494B">
            <w:pPr>
              <w:jc w:val="center"/>
            </w:pPr>
            <w:r w:rsidRPr="006E499C">
              <w:rPr>
                <w:sz w:val="20"/>
                <w:szCs w:val="20"/>
              </w:rPr>
              <w:t>50</w:t>
            </w:r>
          </w:p>
        </w:tc>
      </w:tr>
      <w:tr w:rsidR="00D77D10" w:rsidRPr="006E499C" w:rsidTr="0040306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10" w:rsidRPr="006E499C" w:rsidRDefault="00D77D10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10" w:rsidRPr="006E499C" w:rsidRDefault="00D77D10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9C6938" w:rsidRPr="006E499C" w:rsidTr="009C693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E499C">
              <w:rPr>
                <w:rFonts w:ascii="Times New Roman" w:hAnsi="Times New Roman" w:cs="Times New Roman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882ECC" w:rsidRDefault="00752155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ECC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882ECC" w:rsidRDefault="009C6938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EC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7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6E499C" w:rsidRDefault="009C6938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7,1</w:t>
            </w:r>
          </w:p>
        </w:tc>
      </w:tr>
      <w:tr w:rsidR="00875AAB" w:rsidRPr="006E499C" w:rsidTr="009C693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rPr>
                <w:sz w:val="20"/>
                <w:szCs w:val="20"/>
                <w:lang w:eastAsia="en-US"/>
              </w:rPr>
            </w:pPr>
            <w:r w:rsidRPr="006E499C">
              <w:rPr>
                <w:sz w:val="20"/>
                <w:szCs w:val="20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142,7</w:t>
            </w:r>
          </w:p>
        </w:tc>
      </w:tr>
      <w:tr w:rsidR="00875AAB" w:rsidRPr="006E499C" w:rsidTr="009C6938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D77D1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D77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47245C">
            <w:pPr>
              <w:jc w:val="center"/>
            </w:pPr>
            <w:r w:rsidRPr="006E499C">
              <w:t>45</w:t>
            </w:r>
          </w:p>
        </w:tc>
      </w:tr>
      <w:tr w:rsidR="00875AAB" w:rsidRPr="006E499C" w:rsidTr="0040306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6E499C" w:rsidRDefault="00875AAB" w:rsidP="00CB67B9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Задача 3 </w:t>
            </w:r>
            <w:r w:rsidR="00CB67B9" w:rsidRPr="006E499C">
              <w:rPr>
                <w:sz w:val="20"/>
                <w:szCs w:val="20"/>
              </w:rPr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</w:t>
            </w:r>
            <w:r w:rsidRPr="006E499C">
              <w:rPr>
                <w:sz w:val="20"/>
                <w:szCs w:val="20"/>
              </w:rPr>
              <w:t>.</w:t>
            </w:r>
          </w:p>
        </w:tc>
      </w:tr>
      <w:tr w:rsidR="00CB67B9" w:rsidRPr="006E499C" w:rsidTr="009C693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BE1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BC50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9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BE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7B513E">
            <w:r w:rsidRPr="006E499C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7B513E">
            <w:r w:rsidRPr="006E499C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 w:rsidP="007B513E">
            <w:r w:rsidRPr="006E499C"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6E499C" w:rsidRDefault="00CB67B9">
            <w:r w:rsidRPr="006E499C">
              <w:t>90</w:t>
            </w:r>
          </w:p>
        </w:tc>
      </w:tr>
    </w:tbl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938" w:rsidRPr="006E499C" w:rsidRDefault="00B57AA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  <w:proofErr w:type="spellStart"/>
      <w:r w:rsidRPr="00B57AA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57AA8">
        <w:rPr>
          <w:rFonts w:ascii="Times New Roman" w:hAnsi="Times New Roman" w:cs="Times New Roman"/>
          <w:sz w:val="24"/>
          <w:szCs w:val="24"/>
        </w:rPr>
        <w:t>. главы  района                                                                        Е.И. Тетюхин</w:t>
      </w: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C70968" w:rsidRPr="006E499C" w:rsidRDefault="00C70968" w:rsidP="00C70968">
      <w:pPr>
        <w:pStyle w:val="ConsPlusNormal"/>
        <w:widowControl/>
        <w:tabs>
          <w:tab w:val="left" w:pos="12474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C70968" w:rsidRPr="006E499C" w:rsidSect="009C6938">
          <w:type w:val="continuous"/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01596F" w:rsidRPr="006E499C" w:rsidRDefault="0001596F" w:rsidP="0001596F">
      <w:pPr>
        <w:pStyle w:val="ConsPlusNormal"/>
        <w:widowControl/>
        <w:ind w:left="9639" w:firstLine="156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01596F" w:rsidRDefault="00882ECC" w:rsidP="00882ECC">
      <w:pPr>
        <w:autoSpaceDE w:val="0"/>
        <w:autoSpaceDN w:val="0"/>
        <w:adjustRightInd w:val="0"/>
        <w:ind w:left="11199"/>
        <w:rPr>
          <w:bCs/>
          <w:sz w:val="20"/>
          <w:szCs w:val="20"/>
        </w:rPr>
      </w:pPr>
      <w:r>
        <w:rPr>
          <w:sz w:val="20"/>
          <w:szCs w:val="20"/>
        </w:rPr>
        <w:t>к</w:t>
      </w:r>
      <w:r w:rsidR="0001596F">
        <w:rPr>
          <w:sz w:val="20"/>
          <w:szCs w:val="20"/>
        </w:rPr>
        <w:t xml:space="preserve"> постановлению администрации </w:t>
      </w:r>
      <w:r w:rsidR="000F5AE2">
        <w:rPr>
          <w:sz w:val="20"/>
          <w:szCs w:val="20"/>
        </w:rPr>
        <w:t xml:space="preserve">  </w:t>
      </w:r>
      <w:r w:rsidR="0001596F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от 28.06.2018 № 598-п</w:t>
      </w:r>
    </w:p>
    <w:p w:rsidR="0001596F" w:rsidRPr="006E499C" w:rsidRDefault="0001596F" w:rsidP="0001596F">
      <w:pPr>
        <w:autoSpaceDE w:val="0"/>
        <w:autoSpaceDN w:val="0"/>
        <w:adjustRightInd w:val="0"/>
        <w:ind w:left="9639" w:firstLine="1560"/>
      </w:pPr>
    </w:p>
    <w:p w:rsidR="00F64FB6" w:rsidRPr="006E499C" w:rsidRDefault="00F64FB6" w:rsidP="0001596F">
      <w:pPr>
        <w:overflowPunct w:val="0"/>
        <w:autoSpaceDE w:val="0"/>
        <w:autoSpaceDN w:val="0"/>
        <w:adjustRightInd w:val="0"/>
        <w:ind w:firstLine="1560"/>
        <w:textAlignment w:val="baseline"/>
        <w:rPr>
          <w:sz w:val="20"/>
          <w:szCs w:val="20"/>
        </w:rPr>
      </w:pPr>
    </w:p>
    <w:p w:rsidR="00F64FB6" w:rsidRPr="006E499C" w:rsidRDefault="00F64FB6" w:rsidP="00F64FB6">
      <w:pPr>
        <w:jc w:val="center"/>
      </w:pPr>
      <w:r w:rsidRPr="006E499C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64FB6" w:rsidRPr="006E499C" w:rsidRDefault="00F64FB6" w:rsidP="00F64FB6">
      <w:pPr>
        <w:jc w:val="both"/>
      </w:pPr>
      <w:r w:rsidRPr="006E499C">
        <w:t xml:space="preserve">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977" w:type="dxa"/>
        <w:jc w:val="center"/>
        <w:tblInd w:w="-1125" w:type="dxa"/>
        <w:tblLayout w:type="fixed"/>
        <w:tblLook w:val="04A0" w:firstRow="1" w:lastRow="0" w:firstColumn="1" w:lastColumn="0" w:noHBand="0" w:noVBand="1"/>
      </w:tblPr>
      <w:tblGrid>
        <w:gridCol w:w="519"/>
        <w:gridCol w:w="1701"/>
        <w:gridCol w:w="1725"/>
        <w:gridCol w:w="2694"/>
        <w:gridCol w:w="708"/>
        <w:gridCol w:w="918"/>
        <w:gridCol w:w="709"/>
        <w:gridCol w:w="567"/>
        <w:gridCol w:w="1350"/>
        <w:gridCol w:w="1134"/>
        <w:gridCol w:w="1276"/>
        <w:gridCol w:w="1676"/>
      </w:tblGrid>
      <w:tr w:rsidR="00F64FB6" w:rsidRPr="006E499C" w:rsidTr="00040524">
        <w:trPr>
          <w:trHeight w:val="23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татус (</w:t>
            </w:r>
            <w:proofErr w:type="gramStart"/>
            <w:r w:rsidRPr="006E499C">
              <w:rPr>
                <w:sz w:val="20"/>
                <w:szCs w:val="20"/>
              </w:rPr>
              <w:t>муниципальной</w:t>
            </w:r>
            <w:proofErr w:type="gramEnd"/>
            <w:r w:rsidRPr="006E499C">
              <w:rPr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692ABA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692ABA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</w:tr>
      <w:tr w:rsidR="00F64FB6" w:rsidRPr="006E499C" w:rsidTr="00040524">
        <w:trPr>
          <w:trHeight w:val="23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676" w:type="dxa"/>
            <w:vMerge w:val="restart"/>
            <w:tcBorders>
              <w:left w:val="nil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(2018-2020)</w:t>
            </w:r>
          </w:p>
        </w:tc>
      </w:tr>
      <w:tr w:rsidR="00F64FB6" w:rsidRPr="006E499C" w:rsidTr="00040524">
        <w:trPr>
          <w:trHeight w:val="512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лан</w:t>
            </w:r>
          </w:p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План </w:t>
            </w:r>
          </w:p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(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План </w:t>
            </w:r>
          </w:p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(2020)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</w:tr>
      <w:tr w:rsidR="00F64FB6" w:rsidRPr="006E499C" w:rsidTr="00040524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6E499C" w:rsidRDefault="00F64FB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Pr="006E499C" w:rsidRDefault="00F64FB6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2</w:t>
            </w:r>
          </w:p>
        </w:tc>
      </w:tr>
      <w:tr w:rsidR="003A23E6" w:rsidRPr="006E499C" w:rsidTr="00040524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6" w:rsidRPr="00882ECC" w:rsidRDefault="00F01533" w:rsidP="003B176D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4559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6" w:rsidRPr="00882ECC" w:rsidRDefault="003A23E6" w:rsidP="003B176D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51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6" w:rsidRPr="00882ECC" w:rsidRDefault="003A23E6" w:rsidP="003B176D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5113,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6" w:rsidRPr="00882ECC" w:rsidRDefault="00F01533" w:rsidP="003B176D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95820,54</w:t>
            </w:r>
          </w:p>
        </w:tc>
      </w:tr>
      <w:tr w:rsidR="00F01533" w:rsidRPr="006E499C" w:rsidTr="003B176D">
        <w:trPr>
          <w:trHeight w:val="36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533" w:rsidRPr="006E499C" w:rsidRDefault="00F01533" w:rsidP="00BE15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533" w:rsidRPr="006E499C" w:rsidRDefault="00F01533" w:rsidP="00BE15C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533" w:rsidRPr="006E499C" w:rsidRDefault="00F01533" w:rsidP="00BE15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1533" w:rsidRPr="006E499C" w:rsidRDefault="00F01533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1533" w:rsidRPr="006E499C" w:rsidRDefault="00F01533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1533" w:rsidRPr="006E499C" w:rsidRDefault="00F01533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1533" w:rsidRPr="006E499C" w:rsidRDefault="00F01533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1533" w:rsidRPr="006E499C" w:rsidRDefault="00F01533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7ADD" w:rsidRPr="00882ECC" w:rsidRDefault="000F5AE2" w:rsidP="00E27ADD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6523,2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1533" w:rsidRPr="00882ECC" w:rsidRDefault="00F01533" w:rsidP="00A95183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5108,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1533" w:rsidRPr="00882ECC" w:rsidRDefault="00F01533" w:rsidP="00A95183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5113,2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1533" w:rsidRPr="00882ECC" w:rsidRDefault="008D5B9E" w:rsidP="00A95183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76745,03</w:t>
            </w:r>
          </w:p>
        </w:tc>
      </w:tr>
      <w:tr w:rsidR="00385099" w:rsidRPr="006E499C" w:rsidTr="00040524">
        <w:trPr>
          <w:trHeight w:val="30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6E499C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882ECC" w:rsidRDefault="00385099" w:rsidP="00E60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882ECC" w:rsidRDefault="00385099" w:rsidP="00E60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882ECC" w:rsidRDefault="00385099" w:rsidP="00E60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882ECC" w:rsidRDefault="00385099" w:rsidP="00E60D42">
            <w:pPr>
              <w:jc w:val="center"/>
              <w:rPr>
                <w:sz w:val="20"/>
                <w:szCs w:val="20"/>
              </w:rPr>
            </w:pPr>
          </w:p>
        </w:tc>
      </w:tr>
      <w:tr w:rsidR="003A23E6" w:rsidRPr="006E499C" w:rsidTr="003B176D">
        <w:trPr>
          <w:trHeight w:val="756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E6" w:rsidRPr="006E499C" w:rsidRDefault="003A23E6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3E6" w:rsidRPr="00882ECC" w:rsidRDefault="000F5AE2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90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3E6" w:rsidRPr="00882ECC" w:rsidRDefault="003A23E6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3E6" w:rsidRPr="00882ECC" w:rsidRDefault="003A23E6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3E6" w:rsidRPr="00882ECC" w:rsidRDefault="000F5AE2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9075,51</w:t>
            </w:r>
          </w:p>
        </w:tc>
      </w:tr>
      <w:tr w:rsidR="0046226C" w:rsidRPr="006E499C" w:rsidTr="00040524">
        <w:trPr>
          <w:trHeight w:val="30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  <w:p w:rsidR="0046226C" w:rsidRPr="006E499C" w:rsidRDefault="0046226C" w:rsidP="00BE15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6C" w:rsidRPr="006E499C" w:rsidRDefault="0046226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0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6C" w:rsidRPr="006E499C" w:rsidRDefault="0046226C" w:rsidP="00323F8B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6395,6</w:t>
            </w:r>
          </w:p>
        </w:tc>
      </w:tr>
      <w:tr w:rsidR="00E60D42" w:rsidRPr="006E499C" w:rsidTr="00040524">
        <w:trPr>
          <w:trHeight w:val="115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</w:t>
            </w:r>
          </w:p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42" w:rsidRPr="006E499C" w:rsidRDefault="00E60D42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42" w:rsidRPr="006E499C" w:rsidRDefault="00E60D42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6E499C" w:rsidRDefault="008D5B9E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6E499C" w:rsidRDefault="00E60D42" w:rsidP="00DC44B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8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6E499C" w:rsidRDefault="00E60D42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91,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6E499C" w:rsidRDefault="008D5B9E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79</w:t>
            </w:r>
          </w:p>
        </w:tc>
      </w:tr>
      <w:tr w:rsidR="00E959AC" w:rsidRPr="006E499C" w:rsidTr="00040524">
        <w:trPr>
          <w:trHeight w:val="30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6E499C" w:rsidRDefault="00E959AC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6E499C" w:rsidRDefault="00E959AC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6E499C" w:rsidRDefault="008D5B9E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6E499C" w:rsidRDefault="00E60D42" w:rsidP="00F64FB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6E499C" w:rsidRDefault="00E60D42" w:rsidP="00F64FB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6E499C" w:rsidRDefault="008D5B9E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4,81</w:t>
            </w:r>
          </w:p>
        </w:tc>
      </w:tr>
      <w:tr w:rsidR="00040524" w:rsidRPr="006E499C" w:rsidTr="003B176D">
        <w:trPr>
          <w:trHeight w:val="16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524" w:rsidRPr="006E499C" w:rsidRDefault="00040524" w:rsidP="000F30D6">
            <w:pPr>
              <w:jc w:val="both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524" w:rsidRPr="006E499C" w:rsidRDefault="00040524" w:rsidP="000F30D6">
            <w:pPr>
              <w:jc w:val="both"/>
              <w:rPr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«</w:t>
            </w:r>
            <w:r w:rsidRPr="006E499C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6E499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38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3860,7</w:t>
            </w:r>
          </w:p>
        </w:tc>
      </w:tr>
      <w:tr w:rsidR="00040524" w:rsidRPr="006E499C" w:rsidTr="003B176D">
        <w:trPr>
          <w:trHeight w:val="1691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</w:t>
            </w:r>
          </w:p>
          <w:p w:rsidR="00040524" w:rsidRPr="006E499C" w:rsidRDefault="00040524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38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3B176D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3810,7</w:t>
            </w:r>
          </w:p>
        </w:tc>
      </w:tr>
      <w:tr w:rsidR="00040524" w:rsidRPr="006E499C" w:rsidTr="00040524">
        <w:trPr>
          <w:trHeight w:val="83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0524" w:rsidRPr="006E499C" w:rsidRDefault="00040524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 Администрация Каратузского района</w:t>
            </w:r>
          </w:p>
          <w:p w:rsidR="00040524" w:rsidRPr="006E499C" w:rsidRDefault="00040524" w:rsidP="00BE15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40524" w:rsidRPr="006E499C" w:rsidRDefault="00040524" w:rsidP="00BE15C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04052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04052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04052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24" w:rsidRPr="00882ECC" w:rsidRDefault="00040524" w:rsidP="0004052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50,00</w:t>
            </w:r>
          </w:p>
        </w:tc>
      </w:tr>
      <w:tr w:rsidR="008D5B9E" w:rsidRPr="006E499C" w:rsidTr="00E34E55">
        <w:trPr>
          <w:trHeight w:val="138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B9E" w:rsidRPr="006E499C" w:rsidRDefault="008D5B9E" w:rsidP="00BE15C8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6E499C" w:rsidRDefault="008D5B9E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6E499C" w:rsidRDefault="008D5B9E" w:rsidP="0047245C">
            <w:pPr>
              <w:rPr>
                <w:sz w:val="20"/>
                <w:szCs w:val="20"/>
              </w:rPr>
            </w:pPr>
          </w:p>
          <w:p w:rsidR="008D5B9E" w:rsidRPr="006E499C" w:rsidRDefault="008D5B9E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 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B9E" w:rsidRPr="006E499C" w:rsidRDefault="008D5B9E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5B9E" w:rsidRPr="006E499C" w:rsidRDefault="008D5B9E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5B9E" w:rsidRPr="006E499C" w:rsidRDefault="008D5B9E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5B9E" w:rsidRPr="006E499C" w:rsidRDefault="008D5B9E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5B9E" w:rsidRPr="006E499C" w:rsidRDefault="008D5B9E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882ECC" w:rsidRDefault="008D5B9E" w:rsidP="00A95183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57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882ECC" w:rsidRDefault="008D5B9E" w:rsidP="00A95183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49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882ECC" w:rsidRDefault="008D5B9E" w:rsidP="00A95183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4921,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882ECC" w:rsidRDefault="008D5B9E" w:rsidP="00A95183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75564,24</w:t>
            </w:r>
          </w:p>
        </w:tc>
      </w:tr>
      <w:tr w:rsidR="008D5B9E" w:rsidRPr="006E499C" w:rsidTr="00E34E55">
        <w:trPr>
          <w:trHeight w:val="138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B9E" w:rsidRPr="006E499C" w:rsidRDefault="008D5B9E" w:rsidP="00BE15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6E499C" w:rsidRDefault="008D5B9E" w:rsidP="00BE15C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6E499C" w:rsidRDefault="008D5B9E" w:rsidP="00BE15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B9E" w:rsidRPr="006E499C" w:rsidRDefault="008D5B9E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 по ГРБС:</w:t>
            </w:r>
          </w:p>
          <w:p w:rsidR="008D5B9E" w:rsidRPr="006E499C" w:rsidRDefault="008D5B9E" w:rsidP="0047245C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5B9E" w:rsidRPr="006E499C" w:rsidRDefault="008D5B9E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5B9E" w:rsidRPr="006E499C" w:rsidRDefault="008D5B9E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5B9E" w:rsidRPr="006E499C" w:rsidRDefault="008D5B9E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5B9E" w:rsidRPr="006E499C" w:rsidRDefault="008D5B9E" w:rsidP="0047245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882ECC" w:rsidRDefault="008D5B9E" w:rsidP="00F513FC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57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882ECC" w:rsidRDefault="008D5B9E" w:rsidP="00F513FC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49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882ECC" w:rsidRDefault="008D5B9E" w:rsidP="00F513FC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4921,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B9E" w:rsidRPr="00882ECC" w:rsidRDefault="008D5B9E" w:rsidP="00F513FC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75564,24</w:t>
            </w:r>
          </w:p>
        </w:tc>
      </w:tr>
    </w:tbl>
    <w:p w:rsidR="00403065" w:rsidRPr="006E499C" w:rsidRDefault="00403065" w:rsidP="00403065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85099" w:rsidRPr="006E499C" w:rsidRDefault="00385099" w:rsidP="00403065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85099" w:rsidRPr="006E499C" w:rsidRDefault="00385099" w:rsidP="00403065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45FD0" w:rsidRDefault="00B57AA8" w:rsidP="00B57A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57AA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57AA8">
        <w:rPr>
          <w:rFonts w:ascii="Times New Roman" w:hAnsi="Times New Roman" w:cs="Times New Roman"/>
          <w:sz w:val="24"/>
          <w:szCs w:val="24"/>
        </w:rPr>
        <w:t xml:space="preserve">. главы  района                                                                        </w:t>
      </w:r>
      <w:r w:rsidR="008D5B9E">
        <w:rPr>
          <w:rFonts w:ascii="Times New Roman" w:hAnsi="Times New Roman" w:cs="Times New Roman"/>
          <w:sz w:val="24"/>
          <w:szCs w:val="24"/>
        </w:rPr>
        <w:t xml:space="preserve">     </w:t>
      </w:r>
      <w:r w:rsidRPr="00B57AA8">
        <w:rPr>
          <w:rFonts w:ascii="Times New Roman" w:hAnsi="Times New Roman" w:cs="Times New Roman"/>
          <w:sz w:val="24"/>
          <w:szCs w:val="24"/>
        </w:rPr>
        <w:t>Е.И. Тетюхин</w:t>
      </w:r>
    </w:p>
    <w:p w:rsidR="00B57AA8" w:rsidRDefault="00B57AA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AA8" w:rsidRDefault="00B57AA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AA8" w:rsidRDefault="00B57AA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AA8" w:rsidRDefault="00B57AA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5B9E" w:rsidRDefault="008D5B9E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5B9E" w:rsidRDefault="008D5B9E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AA8" w:rsidRDefault="00B57AA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AA8" w:rsidRPr="006E499C" w:rsidRDefault="00B57AA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5A9F" w:rsidRPr="00055A9F" w:rsidRDefault="00055A9F" w:rsidP="00055A9F">
      <w:pPr>
        <w:autoSpaceDE w:val="0"/>
        <w:autoSpaceDN w:val="0"/>
        <w:adjustRightInd w:val="0"/>
        <w:ind w:left="8460" w:firstLine="3022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  <w:r w:rsidR="00882ECC">
        <w:rPr>
          <w:sz w:val="20"/>
          <w:szCs w:val="20"/>
        </w:rPr>
        <w:t xml:space="preserve"> </w:t>
      </w:r>
    </w:p>
    <w:p w:rsidR="00882ECC" w:rsidRDefault="00882ECC" w:rsidP="00882ECC">
      <w:pPr>
        <w:autoSpaceDE w:val="0"/>
        <w:autoSpaceDN w:val="0"/>
        <w:adjustRightInd w:val="0"/>
        <w:ind w:left="8460" w:firstLine="3022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55A9F" w:rsidRPr="00055A9F">
        <w:rPr>
          <w:sz w:val="20"/>
          <w:szCs w:val="20"/>
        </w:rPr>
        <w:t xml:space="preserve">постановлению администрации </w:t>
      </w:r>
    </w:p>
    <w:p w:rsidR="00882ECC" w:rsidRDefault="00882ECC" w:rsidP="00882ECC">
      <w:pPr>
        <w:autoSpaceDE w:val="0"/>
        <w:autoSpaceDN w:val="0"/>
        <w:adjustRightInd w:val="0"/>
        <w:ind w:left="8460" w:firstLine="3022"/>
        <w:rPr>
          <w:sz w:val="20"/>
          <w:szCs w:val="20"/>
        </w:rPr>
      </w:pPr>
      <w:r>
        <w:rPr>
          <w:sz w:val="20"/>
          <w:szCs w:val="20"/>
        </w:rPr>
        <w:t xml:space="preserve">Каратузского </w:t>
      </w:r>
      <w:r w:rsidR="00055A9F" w:rsidRPr="00055A9F">
        <w:rPr>
          <w:sz w:val="20"/>
          <w:szCs w:val="20"/>
        </w:rPr>
        <w:t xml:space="preserve">района </w:t>
      </w:r>
    </w:p>
    <w:p w:rsidR="00E41EAB" w:rsidRPr="006E499C" w:rsidRDefault="00882ECC" w:rsidP="00882ECC">
      <w:pPr>
        <w:autoSpaceDE w:val="0"/>
        <w:autoSpaceDN w:val="0"/>
        <w:adjustRightInd w:val="0"/>
        <w:ind w:left="8460" w:firstLine="3022"/>
        <w:rPr>
          <w:sz w:val="20"/>
          <w:szCs w:val="20"/>
        </w:rPr>
      </w:pPr>
      <w:r>
        <w:rPr>
          <w:sz w:val="20"/>
          <w:szCs w:val="20"/>
        </w:rPr>
        <w:t>от 28.06.2018 № 598-п</w:t>
      </w:r>
    </w:p>
    <w:p w:rsidR="00E41EAB" w:rsidRDefault="00E41EAB" w:rsidP="00055A9F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040524" w:rsidRDefault="00040524" w:rsidP="00055A9F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040524" w:rsidRDefault="00040524" w:rsidP="00055A9F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040524" w:rsidRPr="006E499C" w:rsidRDefault="00040524" w:rsidP="00055A9F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41EAB" w:rsidRPr="006E499C" w:rsidRDefault="00E41EAB" w:rsidP="00E41EAB">
      <w:pPr>
        <w:jc w:val="center"/>
        <w:rPr>
          <w:szCs w:val="28"/>
        </w:rPr>
      </w:pPr>
      <w:r w:rsidRPr="006E499C">
        <w:rPr>
          <w:szCs w:val="28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41EAB" w:rsidRPr="006E499C" w:rsidRDefault="00E41EAB" w:rsidP="00E41EAB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41EAB" w:rsidRPr="006E499C" w:rsidRDefault="00E41EAB" w:rsidP="00E41EAB">
      <w:pPr>
        <w:overflowPunct w:val="0"/>
        <w:autoSpaceDE w:val="0"/>
        <w:autoSpaceDN w:val="0"/>
        <w:adjustRightInd w:val="0"/>
        <w:jc w:val="right"/>
        <w:textAlignment w:val="baseline"/>
      </w:pPr>
      <w:r w:rsidRPr="006E499C">
        <w:t>(тыс</w:t>
      </w:r>
      <w:proofErr w:type="gramStart"/>
      <w:r w:rsidRPr="006E499C">
        <w:t>.р</w:t>
      </w:r>
      <w:proofErr w:type="gramEnd"/>
      <w:r w:rsidRPr="006E499C">
        <w:t>ублей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2552"/>
        <w:gridCol w:w="1842"/>
        <w:gridCol w:w="1985"/>
        <w:gridCol w:w="2410"/>
        <w:gridCol w:w="2268"/>
      </w:tblGrid>
      <w:tr w:rsidR="00385099" w:rsidRPr="006E499C" w:rsidTr="00385099">
        <w:trPr>
          <w:trHeight w:val="265"/>
        </w:trPr>
        <w:tc>
          <w:tcPr>
            <w:tcW w:w="425" w:type="dxa"/>
            <w:vMerge w:val="restart"/>
            <w:vAlign w:val="center"/>
          </w:tcPr>
          <w:p w:rsidR="00385099" w:rsidRPr="006E499C" w:rsidRDefault="00385099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385099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8505" w:type="dxa"/>
            <w:gridSpan w:val="4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385099" w:rsidRPr="006E499C" w:rsidTr="00385099">
        <w:trPr>
          <w:trHeight w:val="1008"/>
        </w:trPr>
        <w:tc>
          <w:tcPr>
            <w:tcW w:w="425" w:type="dxa"/>
            <w:vMerge/>
            <w:vAlign w:val="center"/>
          </w:tcPr>
          <w:p w:rsidR="00385099" w:rsidRPr="006E499C" w:rsidRDefault="00385099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5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2410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торой  год планового период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период</w:t>
            </w:r>
          </w:p>
        </w:tc>
      </w:tr>
      <w:tr w:rsidR="00385099" w:rsidRPr="006E499C" w:rsidTr="00385099">
        <w:trPr>
          <w:trHeight w:val="329"/>
        </w:trPr>
        <w:tc>
          <w:tcPr>
            <w:tcW w:w="425" w:type="dxa"/>
            <w:vMerge/>
            <w:vAlign w:val="center"/>
          </w:tcPr>
          <w:p w:rsidR="00385099" w:rsidRPr="006E499C" w:rsidRDefault="00385099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385099" w:rsidRPr="006E499C" w:rsidTr="00385099">
        <w:trPr>
          <w:trHeight w:val="285"/>
        </w:trPr>
        <w:tc>
          <w:tcPr>
            <w:tcW w:w="425" w:type="dxa"/>
            <w:vAlign w:val="center"/>
          </w:tcPr>
          <w:p w:rsidR="00385099" w:rsidRPr="006E499C" w:rsidRDefault="00385099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5099" w:rsidRPr="006E499C" w:rsidRDefault="0038509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7</w:t>
            </w:r>
          </w:p>
        </w:tc>
      </w:tr>
      <w:tr w:rsidR="002D2A2A" w:rsidRPr="006E499C" w:rsidTr="001F082D">
        <w:trPr>
          <w:trHeight w:val="155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2D2A2A" w:rsidRPr="006E499C" w:rsidRDefault="002D2A2A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2D2A2A" w:rsidRPr="006E499C" w:rsidRDefault="002D2A2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2D2A2A" w:rsidRPr="006E499C" w:rsidRDefault="002D2A2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2D2A2A" w:rsidRPr="006E499C" w:rsidRDefault="002D2A2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D2A2A" w:rsidRPr="00882ECC" w:rsidRDefault="002D2A2A" w:rsidP="00A95183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45598,7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D2A2A" w:rsidRPr="00882ECC" w:rsidRDefault="002D2A2A" w:rsidP="00A95183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5108,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D2A2A" w:rsidRPr="00882ECC" w:rsidRDefault="002D2A2A" w:rsidP="00A95183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5113,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2D2A2A" w:rsidRPr="00882ECC" w:rsidRDefault="002D2A2A" w:rsidP="00A95183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95820,54</w:t>
            </w:r>
          </w:p>
        </w:tc>
      </w:tr>
      <w:tr w:rsidR="00EF1DE4" w:rsidRPr="006E499C" w:rsidTr="001F082D">
        <w:trPr>
          <w:trHeight w:val="15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</w:tr>
      <w:tr w:rsidR="00EF1DE4" w:rsidRPr="006E499C" w:rsidTr="001F082D">
        <w:trPr>
          <w:trHeight w:val="27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15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8D5B9E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0254,5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F1DE4" w:rsidRPr="00882ECC" w:rsidRDefault="008D5B9E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0254,54</w:t>
            </w:r>
          </w:p>
        </w:tc>
      </w:tr>
      <w:tr w:rsidR="00EF1DE4" w:rsidRPr="006E499C" w:rsidTr="001F082D">
        <w:trPr>
          <w:trHeight w:val="27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з них 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</w:tr>
      <w:tr w:rsidR="002B1750" w:rsidRPr="006E499C" w:rsidTr="001F082D">
        <w:trPr>
          <w:trHeight w:val="26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2B1750" w:rsidRPr="006E499C" w:rsidRDefault="002B1750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2B1750" w:rsidRPr="006E499C" w:rsidRDefault="002B1750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2B1750" w:rsidRPr="006E499C" w:rsidRDefault="002B1750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2B1750" w:rsidRPr="006E499C" w:rsidRDefault="002B175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йонный бюджет</w:t>
            </w:r>
            <w:proofErr w:type="gramStart"/>
            <w:r w:rsidRPr="006E499C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B1750" w:rsidRPr="00882ECC" w:rsidRDefault="008D5B9E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5344,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1750" w:rsidRPr="00882ECC" w:rsidRDefault="002B1750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5108,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1750" w:rsidRPr="00882ECC" w:rsidRDefault="002B1750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5113,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2B1750" w:rsidRPr="00882ECC" w:rsidRDefault="008D5B9E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75566,00</w:t>
            </w:r>
          </w:p>
        </w:tc>
      </w:tr>
      <w:tr w:rsidR="00007E80" w:rsidRPr="006E499C" w:rsidTr="001F082D">
        <w:trPr>
          <w:trHeight w:val="15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007E80" w:rsidRPr="006E499C" w:rsidRDefault="00007E80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07E80" w:rsidRPr="00882ECC" w:rsidRDefault="00350470" w:rsidP="00350470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6016,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07E80" w:rsidRPr="00882ECC" w:rsidRDefault="00007E80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07E80" w:rsidRPr="00882ECC" w:rsidRDefault="00007E80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7E80" w:rsidRPr="00882ECC" w:rsidRDefault="00350470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6395,6</w:t>
            </w:r>
          </w:p>
        </w:tc>
      </w:tr>
      <w:tr w:rsidR="00EF1DE4" w:rsidRPr="006E499C" w:rsidTr="001F082D">
        <w:trPr>
          <w:trHeight w:val="8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</w:tr>
      <w:tr w:rsidR="00EF1DE4" w:rsidRPr="006E499C" w:rsidTr="001F082D">
        <w:trPr>
          <w:trHeight w:val="9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9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5849,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5849,10</w:t>
            </w:r>
          </w:p>
        </w:tc>
      </w:tr>
      <w:tr w:rsidR="00EF1DE4" w:rsidRPr="006E499C" w:rsidTr="001F082D">
        <w:trPr>
          <w:trHeight w:val="347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</w:tr>
      <w:tr w:rsidR="00007E80" w:rsidRPr="006E499C" w:rsidTr="00007E80">
        <w:trPr>
          <w:trHeight w:val="9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07E80" w:rsidRPr="006E499C" w:rsidRDefault="00007E80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7E80" w:rsidRPr="006E499C" w:rsidRDefault="00007E80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йонный бюджет</w:t>
            </w:r>
            <w:proofErr w:type="gramStart"/>
            <w:r w:rsidRPr="006E499C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007E80" w:rsidRPr="00882ECC" w:rsidRDefault="00350470" w:rsidP="00007E80">
            <w:pPr>
              <w:jc w:val="center"/>
              <w:rPr>
                <w:sz w:val="20"/>
              </w:rPr>
            </w:pPr>
            <w:r w:rsidRPr="00882ECC">
              <w:rPr>
                <w:sz w:val="20"/>
              </w:rPr>
              <w:t>167,7</w:t>
            </w:r>
          </w:p>
        </w:tc>
        <w:tc>
          <w:tcPr>
            <w:tcW w:w="1985" w:type="dxa"/>
            <w:shd w:val="clear" w:color="auto" w:fill="FFFFFF" w:themeFill="background1"/>
          </w:tcPr>
          <w:p w:rsidR="00007E80" w:rsidRPr="00882ECC" w:rsidRDefault="00007E80" w:rsidP="00007E80">
            <w:pPr>
              <w:jc w:val="center"/>
              <w:rPr>
                <w:sz w:val="20"/>
              </w:rPr>
            </w:pPr>
            <w:r w:rsidRPr="00882ECC">
              <w:rPr>
                <w:sz w:val="20"/>
              </w:rPr>
              <w:t>187,1</w:t>
            </w:r>
          </w:p>
        </w:tc>
        <w:tc>
          <w:tcPr>
            <w:tcW w:w="2410" w:type="dxa"/>
            <w:shd w:val="clear" w:color="auto" w:fill="FFFFFF" w:themeFill="background1"/>
          </w:tcPr>
          <w:p w:rsidR="00007E80" w:rsidRPr="00882ECC" w:rsidRDefault="00007E80" w:rsidP="00007E80">
            <w:pPr>
              <w:jc w:val="center"/>
              <w:rPr>
                <w:sz w:val="20"/>
              </w:rPr>
            </w:pPr>
            <w:r w:rsidRPr="00882ECC">
              <w:rPr>
                <w:sz w:val="20"/>
              </w:rPr>
              <w:t>191,7</w:t>
            </w:r>
          </w:p>
        </w:tc>
        <w:tc>
          <w:tcPr>
            <w:tcW w:w="2268" w:type="dxa"/>
            <w:shd w:val="clear" w:color="auto" w:fill="FFFFFF" w:themeFill="background1"/>
          </w:tcPr>
          <w:p w:rsidR="00007E80" w:rsidRPr="00882ECC" w:rsidRDefault="00350470" w:rsidP="00350470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546,5</w:t>
            </w:r>
          </w:p>
        </w:tc>
      </w:tr>
      <w:tr w:rsidR="00EF1DE4" w:rsidRPr="006E499C" w:rsidTr="001F082D">
        <w:trPr>
          <w:trHeight w:val="273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«</w:t>
            </w:r>
            <w:r w:rsidRPr="006E499C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6E499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693F9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3860,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693F9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3860,7</w:t>
            </w:r>
          </w:p>
        </w:tc>
      </w:tr>
      <w:tr w:rsidR="00EF1DE4" w:rsidRPr="006E499C" w:rsidTr="001F082D">
        <w:trPr>
          <w:trHeight w:val="2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</w:tr>
      <w:tr w:rsidR="00EF1DE4" w:rsidRPr="006E499C" w:rsidTr="001F082D">
        <w:trPr>
          <w:trHeight w:val="297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24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693F9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3810,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693F9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3810,7</w:t>
            </w:r>
          </w:p>
        </w:tc>
      </w:tr>
      <w:tr w:rsidR="00EF1DE4" w:rsidRPr="006E499C" w:rsidTr="001F082D">
        <w:trPr>
          <w:trHeight w:val="24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249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йонный бюджет</w:t>
            </w:r>
            <w:proofErr w:type="gramStart"/>
            <w:r w:rsidRPr="006E499C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5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50,00</w:t>
            </w: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385099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882ECC" w:rsidRDefault="006A4D65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5721,2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4921,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882ECC" w:rsidRDefault="00EF1DE4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4921,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882ECC" w:rsidRDefault="006A4D65" w:rsidP="00EF1DE4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75564,24</w:t>
            </w: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8D5B9E" w:rsidP="00EF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7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8D5B9E" w:rsidP="00EF1DE4">
            <w:pPr>
              <w:jc w:val="center"/>
              <w:rPr>
                <w:sz w:val="20"/>
                <w:szCs w:val="20"/>
              </w:rPr>
            </w:pPr>
            <w:r w:rsidRPr="008D5B9E">
              <w:rPr>
                <w:sz w:val="20"/>
                <w:szCs w:val="20"/>
              </w:rPr>
              <w:t>594,74</w:t>
            </w:r>
          </w:p>
        </w:tc>
      </w:tr>
      <w:tr w:rsidR="00EF1DE4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1DE4" w:rsidRPr="006E499C" w:rsidRDefault="00EF1DE4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1DE4" w:rsidRPr="006E499C" w:rsidRDefault="00EF1DE4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1DE4" w:rsidRPr="006E499C" w:rsidRDefault="00EF1DE4" w:rsidP="00EF1DE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0</w:t>
            </w:r>
          </w:p>
        </w:tc>
      </w:tr>
      <w:tr w:rsidR="008D5B9E" w:rsidRPr="006E499C" w:rsidTr="001F082D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8D5B9E" w:rsidRPr="006E499C" w:rsidRDefault="008D5B9E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8D5B9E" w:rsidRPr="006E499C" w:rsidRDefault="008D5B9E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B9E" w:rsidRPr="006E499C" w:rsidRDefault="008D5B9E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D5B9E" w:rsidRPr="006E499C" w:rsidRDefault="008D5B9E" w:rsidP="00A7241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йонный бюджет</w:t>
            </w:r>
            <w:proofErr w:type="gramStart"/>
            <w:r w:rsidRPr="006E499C">
              <w:rPr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D5B9E" w:rsidRPr="006E499C" w:rsidRDefault="008D5B9E" w:rsidP="00F5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6,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D5B9E" w:rsidRPr="006E499C" w:rsidRDefault="008D5B9E" w:rsidP="00F513F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921,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D5B9E" w:rsidRPr="006E499C" w:rsidRDefault="008D5B9E" w:rsidP="00F513FC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921,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B9E" w:rsidRPr="006E499C" w:rsidRDefault="008D5B9E" w:rsidP="00F5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69,50</w:t>
            </w:r>
          </w:p>
        </w:tc>
      </w:tr>
    </w:tbl>
    <w:p w:rsidR="00E41EAB" w:rsidRPr="006E499C" w:rsidRDefault="00E41EAB" w:rsidP="00E41EA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41EAB" w:rsidRPr="006E499C" w:rsidRDefault="00E41EAB" w:rsidP="00E41EAB">
      <w:pPr>
        <w:overflowPunct w:val="0"/>
        <w:autoSpaceDE w:val="0"/>
        <w:autoSpaceDN w:val="0"/>
        <w:adjustRightInd w:val="0"/>
        <w:textAlignment w:val="baseline"/>
      </w:pPr>
    </w:p>
    <w:p w:rsidR="00B57AA8" w:rsidRPr="007355C4" w:rsidRDefault="00B57AA8" w:rsidP="00B57AA8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Pr="007355C4">
        <w:rPr>
          <w:sz w:val="28"/>
        </w:rPr>
        <w:t xml:space="preserve">  района                                                                        </w:t>
      </w:r>
      <w:r>
        <w:rPr>
          <w:sz w:val="28"/>
        </w:rPr>
        <w:t>Е.И. Тетюхин</w:t>
      </w: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9472B7" w:rsidRDefault="009472B7" w:rsidP="00055A9F">
      <w:pPr>
        <w:ind w:firstLine="10206"/>
      </w:pPr>
    </w:p>
    <w:p w:rsidR="009472B7" w:rsidRDefault="009472B7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B57AA8" w:rsidRDefault="00B57AA8" w:rsidP="00055A9F">
      <w:pPr>
        <w:ind w:firstLine="10206"/>
      </w:pPr>
    </w:p>
    <w:p w:rsidR="00055A9F" w:rsidRDefault="00055A9F" w:rsidP="00055A9F">
      <w:pPr>
        <w:ind w:firstLine="10206"/>
      </w:pPr>
      <w:r>
        <w:t>Приложение № 4</w:t>
      </w:r>
    </w:p>
    <w:p w:rsidR="00882ECC" w:rsidRDefault="00882ECC" w:rsidP="00055A9F">
      <w:pPr>
        <w:ind w:firstLine="10206"/>
      </w:pPr>
      <w:r>
        <w:t>к</w:t>
      </w:r>
      <w:r w:rsidR="00055A9F">
        <w:t xml:space="preserve"> постановлению администрации</w:t>
      </w:r>
    </w:p>
    <w:p w:rsidR="00055A9F" w:rsidRDefault="00882ECC" w:rsidP="00055A9F">
      <w:pPr>
        <w:ind w:firstLine="10206"/>
      </w:pPr>
      <w:r>
        <w:t xml:space="preserve">Каратузского </w:t>
      </w:r>
      <w:r w:rsidR="00055A9F">
        <w:t xml:space="preserve"> района </w:t>
      </w:r>
    </w:p>
    <w:p w:rsidR="003D3CB7" w:rsidRPr="006E499C" w:rsidRDefault="00055A9F" w:rsidP="00055A9F">
      <w:pPr>
        <w:ind w:firstLine="10206"/>
        <w:rPr>
          <w:bCs/>
        </w:rPr>
      </w:pPr>
      <w:r>
        <w:t xml:space="preserve">от </w:t>
      </w:r>
      <w:r w:rsidR="00882ECC">
        <w:t>28.06.2018 № 598-п</w:t>
      </w:r>
    </w:p>
    <w:p w:rsidR="00055A9F" w:rsidRDefault="00055A9F" w:rsidP="003D3CB7">
      <w:pPr>
        <w:jc w:val="center"/>
      </w:pPr>
    </w:p>
    <w:p w:rsidR="00055A9F" w:rsidRDefault="00055A9F" w:rsidP="003D3CB7">
      <w:pPr>
        <w:jc w:val="center"/>
      </w:pPr>
    </w:p>
    <w:p w:rsidR="003D3CB7" w:rsidRPr="006E499C" w:rsidRDefault="003D3CB7" w:rsidP="003D3CB7">
      <w:pPr>
        <w:jc w:val="center"/>
      </w:pPr>
      <w:r w:rsidRPr="006E499C">
        <w:t>Перечень и значения показателей результативности подпрограммы</w:t>
      </w:r>
    </w:p>
    <w:p w:rsidR="003D3CB7" w:rsidRPr="006E499C" w:rsidRDefault="003D3CB7" w:rsidP="003D3CB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87"/>
        <w:gridCol w:w="1417"/>
        <w:gridCol w:w="1985"/>
        <w:gridCol w:w="1134"/>
        <w:gridCol w:w="1701"/>
        <w:gridCol w:w="1417"/>
        <w:gridCol w:w="1418"/>
      </w:tblGrid>
      <w:tr w:rsidR="00E26DF5" w:rsidRPr="006E499C" w:rsidTr="00E26DF5">
        <w:trPr>
          <w:trHeight w:val="115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jc w:val="center"/>
            </w:pPr>
            <w:r w:rsidRPr="006E499C">
              <w:t>Годы реализации подпрограммы</w:t>
            </w:r>
          </w:p>
        </w:tc>
      </w:tr>
      <w:tr w:rsidR="00E26DF5" w:rsidRPr="006E499C" w:rsidTr="00E26DF5">
        <w:trPr>
          <w:trHeight w:val="115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jc w:val="center"/>
            </w:pPr>
            <w:r w:rsidRPr="006E499C">
              <w:t>текущий финансовый год</w:t>
            </w:r>
            <w:r w:rsidR="00935AF4" w:rsidRPr="006E499C">
              <w:t xml:space="preserve"> (2017</w:t>
            </w:r>
            <w:r w:rsidRPr="006E499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jc w:val="center"/>
            </w:pPr>
            <w:r w:rsidRPr="006E499C"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1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E26DF5">
            <w:r w:rsidRPr="006E499C">
              <w:t>2-й год планового периода</w:t>
            </w:r>
          </w:p>
        </w:tc>
      </w:tr>
      <w:tr w:rsidR="00E26DF5" w:rsidRPr="006E499C" w:rsidTr="00E26DF5">
        <w:trPr>
          <w:trHeight w:val="5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E26DF5">
            <w:r w:rsidRPr="006E499C"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0F29F3" w:rsidRPr="006E499C" w:rsidTr="00E26DF5">
        <w:trPr>
          <w:trHeight w:val="5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3" w:rsidRPr="006E499C" w:rsidRDefault="000F29F3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3" w:rsidRPr="006E499C" w:rsidRDefault="000F29F3" w:rsidP="00E26DF5">
            <w:r w:rsidRPr="006E499C"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E26DF5" w:rsidRPr="006E499C" w:rsidTr="00E26DF5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a7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E26DF5" w:rsidP="00935AF4">
            <w:pPr>
              <w:jc w:val="center"/>
            </w:pPr>
          </w:p>
          <w:p w:rsidR="00E26DF5" w:rsidRPr="006E499C" w:rsidRDefault="00E26DF5" w:rsidP="00935AF4">
            <w:pPr>
              <w:jc w:val="center"/>
            </w:pPr>
            <w:r w:rsidRPr="006E499C"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6E499C" w:rsidRDefault="00524533" w:rsidP="00935AF4">
            <w:pPr>
              <w:jc w:val="center"/>
            </w:pPr>
            <w:r w:rsidRPr="006E499C"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882ECC" w:rsidRDefault="00055A9F" w:rsidP="00935AF4">
            <w:pPr>
              <w:jc w:val="center"/>
            </w:pPr>
            <w:r w:rsidRPr="00882ECC"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882ECC" w:rsidRDefault="00E26DF5" w:rsidP="00935AF4">
            <w:pPr>
              <w:jc w:val="center"/>
            </w:pPr>
            <w:r w:rsidRPr="00882ECC">
              <w:t>57</w:t>
            </w:r>
            <w:r w:rsidR="00524533" w:rsidRPr="00882ECC"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57</w:t>
            </w:r>
            <w:r w:rsidR="00524533" w:rsidRPr="006E499C">
              <w:t>,1</w:t>
            </w:r>
          </w:p>
        </w:tc>
      </w:tr>
      <w:tr w:rsidR="00E26DF5" w:rsidRPr="006E499C" w:rsidTr="00E26DF5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</w:p>
          <w:p w:rsidR="00E26DF5" w:rsidRPr="006E499C" w:rsidRDefault="00E26DF5" w:rsidP="00935AF4">
            <w:pPr>
              <w:jc w:val="center"/>
            </w:pPr>
          </w:p>
          <w:p w:rsidR="00E26DF5" w:rsidRPr="006E499C" w:rsidRDefault="00E26DF5" w:rsidP="00935AF4">
            <w:pPr>
              <w:jc w:val="center"/>
            </w:pPr>
            <w:r w:rsidRPr="006E499C"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13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524533" w:rsidP="00935AF4">
            <w:pPr>
              <w:jc w:val="center"/>
            </w:pPr>
            <w:r w:rsidRPr="006E499C"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524533" w:rsidP="00935AF4">
            <w:pPr>
              <w:jc w:val="center"/>
            </w:pPr>
            <w:r w:rsidRPr="006E499C"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524533" w:rsidP="00935AF4">
            <w:pPr>
              <w:jc w:val="center"/>
            </w:pPr>
            <w:r w:rsidRPr="006E499C">
              <w:t>142,7</w:t>
            </w:r>
          </w:p>
        </w:tc>
      </w:tr>
      <w:tr w:rsidR="00E26DF5" w:rsidRPr="006E499C" w:rsidTr="00E26DF5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  <w:p w:rsidR="00E26DF5" w:rsidRPr="006E499C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6E499C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6E499C" w:rsidRDefault="00E26DF5" w:rsidP="00935AF4">
            <w:pPr>
              <w:jc w:val="center"/>
            </w:pPr>
            <w:r w:rsidRPr="006E499C">
              <w:t>45</w:t>
            </w:r>
          </w:p>
        </w:tc>
      </w:tr>
    </w:tbl>
    <w:p w:rsidR="003D3CB7" w:rsidRPr="006E499C" w:rsidRDefault="003D3CB7" w:rsidP="003D3CB7">
      <w:pPr>
        <w:ind w:right="-109"/>
      </w:pPr>
    </w:p>
    <w:p w:rsidR="00B57AA8" w:rsidRPr="007355C4" w:rsidRDefault="00B57AA8" w:rsidP="00B57AA8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Pr="007355C4">
        <w:rPr>
          <w:sz w:val="28"/>
        </w:rPr>
        <w:t xml:space="preserve">  района                                                                        </w:t>
      </w:r>
      <w:r>
        <w:rPr>
          <w:sz w:val="28"/>
        </w:rPr>
        <w:t>Е.И. Тетюхин</w:t>
      </w: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26DF5" w:rsidRPr="006E499C" w:rsidSect="00E26DF5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 w:rsidRPr="006E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A9F" w:rsidRDefault="00055A9F" w:rsidP="00055A9F">
      <w:pPr>
        <w:ind w:firstLine="10206"/>
      </w:pPr>
      <w:r>
        <w:t>Приложение № 5</w:t>
      </w:r>
    </w:p>
    <w:p w:rsidR="00882ECC" w:rsidRDefault="00882ECC" w:rsidP="00055A9F">
      <w:pPr>
        <w:ind w:firstLine="10206"/>
      </w:pPr>
      <w:r>
        <w:t>к</w:t>
      </w:r>
      <w:r w:rsidR="00055A9F">
        <w:t xml:space="preserve"> постановлению администрации</w:t>
      </w:r>
    </w:p>
    <w:p w:rsidR="00055A9F" w:rsidRPr="006E499C" w:rsidRDefault="00882ECC" w:rsidP="00055A9F">
      <w:pPr>
        <w:ind w:firstLine="10206"/>
        <w:rPr>
          <w:bCs/>
        </w:rPr>
      </w:pPr>
      <w:r>
        <w:t xml:space="preserve">Каратузского </w:t>
      </w:r>
      <w:r w:rsidR="00055A9F">
        <w:t xml:space="preserve">района от </w:t>
      </w:r>
      <w:r>
        <w:t>28.06.2018 №598-п</w:t>
      </w:r>
    </w:p>
    <w:p w:rsidR="00196E93" w:rsidRPr="006E499C" w:rsidRDefault="00196E93" w:rsidP="00196E93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99C">
        <w:rPr>
          <w:sz w:val="28"/>
          <w:szCs w:val="28"/>
        </w:rPr>
        <w:t xml:space="preserve">Перечень мероприятий подпрограммы </w:t>
      </w:r>
    </w:p>
    <w:p w:rsidR="00196E93" w:rsidRPr="006E499C" w:rsidRDefault="00196E93" w:rsidP="00196E93">
      <w:pPr>
        <w:jc w:val="center"/>
        <w:outlineLvl w:val="0"/>
        <w:rPr>
          <w:sz w:val="12"/>
          <w:szCs w:val="28"/>
        </w:rPr>
      </w:pPr>
    </w:p>
    <w:tbl>
      <w:tblPr>
        <w:tblW w:w="16112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504"/>
        <w:gridCol w:w="1134"/>
        <w:gridCol w:w="1229"/>
        <w:gridCol w:w="1417"/>
        <w:gridCol w:w="567"/>
        <w:gridCol w:w="142"/>
        <w:gridCol w:w="850"/>
        <w:gridCol w:w="1560"/>
        <w:gridCol w:w="709"/>
        <w:gridCol w:w="1559"/>
        <w:gridCol w:w="1275"/>
        <w:gridCol w:w="1277"/>
        <w:gridCol w:w="1701"/>
        <w:gridCol w:w="2173"/>
      </w:tblGrid>
      <w:tr w:rsidR="00FE7A6A" w:rsidRPr="006E499C" w:rsidTr="00FE7A6A">
        <w:trPr>
          <w:trHeight w:val="377"/>
          <w:tblHeader/>
        </w:trPr>
        <w:tc>
          <w:tcPr>
            <w:tcW w:w="519" w:type="dxa"/>
            <w:gridSpan w:val="2"/>
            <w:vMerge w:val="restart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5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173" w:type="dxa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7A6A" w:rsidRPr="006E499C" w:rsidTr="00FE7A6A">
        <w:trPr>
          <w:trHeight w:val="1034"/>
          <w:tblHeader/>
        </w:trPr>
        <w:tc>
          <w:tcPr>
            <w:tcW w:w="519" w:type="dxa"/>
            <w:gridSpan w:val="2"/>
            <w:vMerge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 (2018)</w:t>
            </w:r>
          </w:p>
        </w:tc>
        <w:tc>
          <w:tcPr>
            <w:tcW w:w="1275" w:type="dxa"/>
            <w:vAlign w:val="center"/>
          </w:tcPr>
          <w:p w:rsidR="00FE7A6A" w:rsidRPr="006E499C" w:rsidRDefault="00FE7A6A" w:rsidP="009A4D5B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7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1" w:type="dxa"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173" w:type="dxa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FE7A6A" w:rsidRPr="006E499C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FE7A6A" w:rsidRPr="006E499C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6E499C" w:rsidRDefault="00FE7A6A" w:rsidP="00935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FE7A6A" w:rsidRPr="006E499C" w:rsidTr="00FE7A6A">
        <w:trPr>
          <w:trHeight w:val="645"/>
        </w:trPr>
        <w:tc>
          <w:tcPr>
            <w:tcW w:w="519" w:type="dxa"/>
            <w:gridSpan w:val="2"/>
            <w:vMerge w:val="restart"/>
          </w:tcPr>
          <w:p w:rsidR="00FE7A6A" w:rsidRPr="006E499C" w:rsidRDefault="00FE7A6A" w:rsidP="00935AF4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:rsidR="00FE7A6A" w:rsidRPr="006E499C" w:rsidRDefault="00FE7A6A" w:rsidP="00935AF4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417" w:type="dxa"/>
            <w:vMerge w:val="restart"/>
            <w:vAlign w:val="center"/>
          </w:tcPr>
          <w:p w:rsidR="00FE7A6A" w:rsidRPr="006E499C" w:rsidRDefault="00FE7A6A" w:rsidP="00935AF4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FE7A6A" w:rsidRPr="006E499C" w:rsidRDefault="00DD291D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FE7A6A" w:rsidRPr="006E499C" w:rsidRDefault="005746F8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center"/>
          </w:tcPr>
          <w:p w:rsidR="00FE7A6A" w:rsidRPr="006E499C" w:rsidRDefault="005746F8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77410</w:t>
            </w:r>
          </w:p>
        </w:tc>
        <w:tc>
          <w:tcPr>
            <w:tcW w:w="709" w:type="dxa"/>
            <w:noWrap/>
            <w:vAlign w:val="center"/>
          </w:tcPr>
          <w:p w:rsidR="00FE7A6A" w:rsidRPr="006E499C" w:rsidRDefault="005746F8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1559" w:type="dxa"/>
            <w:vAlign w:val="center"/>
          </w:tcPr>
          <w:p w:rsidR="00FE7A6A" w:rsidRPr="006E499C" w:rsidRDefault="00DD291D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7</w:t>
            </w:r>
          </w:p>
        </w:tc>
        <w:tc>
          <w:tcPr>
            <w:tcW w:w="1275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noWrap/>
            <w:vAlign w:val="center"/>
          </w:tcPr>
          <w:p w:rsidR="00FE7A6A" w:rsidRPr="006E499C" w:rsidRDefault="00FE7A6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FE7A6A" w:rsidRPr="006E499C" w:rsidRDefault="00DD291D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7</w:t>
            </w:r>
          </w:p>
        </w:tc>
        <w:tc>
          <w:tcPr>
            <w:tcW w:w="2173" w:type="dxa"/>
          </w:tcPr>
          <w:p w:rsidR="00FE7A6A" w:rsidRPr="006E499C" w:rsidRDefault="00FE7A6A" w:rsidP="009A4D5B">
            <w:pPr>
              <w:ind w:left="175" w:hanging="175"/>
              <w:jc w:val="center"/>
              <w:rPr>
                <w:sz w:val="20"/>
                <w:szCs w:val="20"/>
              </w:rPr>
            </w:pPr>
          </w:p>
        </w:tc>
      </w:tr>
      <w:tr w:rsidR="005746F8" w:rsidRPr="006E499C" w:rsidTr="00FE7A6A">
        <w:trPr>
          <w:trHeight w:val="1365"/>
        </w:trPr>
        <w:tc>
          <w:tcPr>
            <w:tcW w:w="519" w:type="dxa"/>
            <w:gridSpan w:val="2"/>
            <w:vMerge/>
          </w:tcPr>
          <w:p w:rsidR="005746F8" w:rsidRPr="006E499C" w:rsidRDefault="005746F8" w:rsidP="00935AF4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vAlign w:val="center"/>
          </w:tcPr>
          <w:p w:rsidR="005746F8" w:rsidRPr="006E499C" w:rsidRDefault="005746F8" w:rsidP="00935AF4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746F8" w:rsidRPr="006E499C" w:rsidRDefault="005746F8" w:rsidP="00935A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5746F8" w:rsidRPr="006E499C" w:rsidRDefault="005746F8" w:rsidP="00A9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5746F8" w:rsidRPr="006E499C" w:rsidRDefault="005746F8" w:rsidP="00A9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center"/>
          </w:tcPr>
          <w:p w:rsidR="005746F8" w:rsidRPr="006E499C" w:rsidRDefault="005746F8" w:rsidP="00A9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77490</w:t>
            </w:r>
          </w:p>
        </w:tc>
        <w:tc>
          <w:tcPr>
            <w:tcW w:w="709" w:type="dxa"/>
            <w:noWrap/>
            <w:vAlign w:val="center"/>
          </w:tcPr>
          <w:p w:rsidR="005746F8" w:rsidRPr="006E499C" w:rsidRDefault="005746F8" w:rsidP="00A9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1559" w:type="dxa"/>
            <w:vAlign w:val="center"/>
          </w:tcPr>
          <w:p w:rsidR="005746F8" w:rsidRPr="006E499C" w:rsidRDefault="005746F8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</w:tc>
        <w:tc>
          <w:tcPr>
            <w:tcW w:w="1275" w:type="dxa"/>
            <w:noWrap/>
            <w:vAlign w:val="center"/>
          </w:tcPr>
          <w:p w:rsidR="005746F8" w:rsidRPr="006E499C" w:rsidRDefault="005746F8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noWrap/>
            <w:vAlign w:val="center"/>
          </w:tcPr>
          <w:p w:rsidR="005746F8" w:rsidRPr="006E499C" w:rsidRDefault="005746F8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5746F8" w:rsidRPr="006E499C" w:rsidRDefault="005746F8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</w:tc>
        <w:tc>
          <w:tcPr>
            <w:tcW w:w="2173" w:type="dxa"/>
          </w:tcPr>
          <w:p w:rsidR="005746F8" w:rsidRPr="006E499C" w:rsidRDefault="005746F8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FE7A6A" w:rsidRPr="006E499C" w:rsidTr="00FE7A6A">
        <w:trPr>
          <w:trHeight w:val="1365"/>
        </w:trPr>
        <w:tc>
          <w:tcPr>
            <w:tcW w:w="519" w:type="dxa"/>
            <w:gridSpan w:val="2"/>
          </w:tcPr>
          <w:p w:rsidR="00FE7A6A" w:rsidRPr="006E499C" w:rsidRDefault="00FE7A6A" w:rsidP="007B513E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2363" w:type="dxa"/>
            <w:gridSpan w:val="2"/>
            <w:vAlign w:val="center"/>
          </w:tcPr>
          <w:p w:rsidR="00FE7A6A" w:rsidRPr="006E499C" w:rsidRDefault="00FE7A6A" w:rsidP="007B513E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бустройство автобусных остановок на территории с. Каратузское</w:t>
            </w:r>
          </w:p>
        </w:tc>
        <w:tc>
          <w:tcPr>
            <w:tcW w:w="1417" w:type="dxa"/>
            <w:vAlign w:val="center"/>
          </w:tcPr>
          <w:p w:rsidR="00FE7A6A" w:rsidRPr="006E499C" w:rsidRDefault="00FE7A6A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center"/>
          </w:tcPr>
          <w:p w:rsidR="00FE7A6A" w:rsidRPr="006E499C" w:rsidRDefault="00FE7A6A" w:rsidP="007137D8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</w:t>
            </w:r>
            <w:r w:rsidR="007137D8" w:rsidRPr="006E499C">
              <w:rPr>
                <w:sz w:val="20"/>
                <w:szCs w:val="20"/>
              </w:rPr>
              <w:t>2</w:t>
            </w:r>
            <w:r w:rsidRPr="006E499C">
              <w:rPr>
                <w:sz w:val="20"/>
                <w:szCs w:val="20"/>
              </w:rPr>
              <w:t>001512</w:t>
            </w:r>
          </w:p>
        </w:tc>
        <w:tc>
          <w:tcPr>
            <w:tcW w:w="709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2173" w:type="dxa"/>
          </w:tcPr>
          <w:p w:rsidR="00FE7A6A" w:rsidRPr="006E499C" w:rsidRDefault="00FE7A6A" w:rsidP="007B51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6E93" w:rsidRPr="006E499C" w:rsidRDefault="00196E93" w:rsidP="00196E93">
      <w:pPr>
        <w:jc w:val="center"/>
        <w:outlineLvl w:val="0"/>
        <w:rPr>
          <w:sz w:val="20"/>
          <w:szCs w:val="20"/>
        </w:rPr>
      </w:pPr>
    </w:p>
    <w:p w:rsidR="00196E93" w:rsidRPr="006E499C" w:rsidRDefault="00196E93" w:rsidP="00196E93">
      <w:pPr>
        <w:tabs>
          <w:tab w:val="left" w:pos="12758"/>
        </w:tabs>
        <w:rPr>
          <w:sz w:val="28"/>
          <w:szCs w:val="20"/>
        </w:rPr>
      </w:pPr>
    </w:p>
    <w:p w:rsidR="00B57AA8" w:rsidRPr="007355C4" w:rsidRDefault="00B57AA8" w:rsidP="00B57AA8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Pr="007355C4">
        <w:rPr>
          <w:sz w:val="28"/>
        </w:rPr>
        <w:t xml:space="preserve">  района                                                                        </w:t>
      </w:r>
      <w:r>
        <w:rPr>
          <w:sz w:val="28"/>
        </w:rPr>
        <w:t>Е.И. Тетюхин</w:t>
      </w:r>
    </w:p>
    <w:p w:rsidR="00E41EAB" w:rsidRDefault="00E41EA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E499C" w:rsidRDefault="006E499C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82ECC" w:rsidRPr="006E499C" w:rsidRDefault="00882ECC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52155" w:rsidRDefault="00752155" w:rsidP="00E97EBD">
      <w:pPr>
        <w:ind w:firstLine="10206"/>
      </w:pPr>
    </w:p>
    <w:p w:rsidR="00E97EBD" w:rsidRDefault="00E97EBD" w:rsidP="00E97EBD">
      <w:pPr>
        <w:ind w:firstLine="10206"/>
      </w:pPr>
      <w:r>
        <w:t xml:space="preserve">Приложение № </w:t>
      </w:r>
      <w:r w:rsidR="00752155">
        <w:t>6</w:t>
      </w:r>
    </w:p>
    <w:p w:rsidR="00882ECC" w:rsidRDefault="00882ECC" w:rsidP="00E97EBD">
      <w:pPr>
        <w:ind w:firstLine="10206"/>
      </w:pPr>
      <w:r>
        <w:t>к</w:t>
      </w:r>
      <w:r w:rsidR="00E97EBD">
        <w:t xml:space="preserve"> постановлению администрации</w:t>
      </w:r>
      <w:r>
        <w:t xml:space="preserve"> </w:t>
      </w:r>
    </w:p>
    <w:p w:rsidR="00E97EBD" w:rsidRDefault="00882ECC" w:rsidP="00E97EBD">
      <w:pPr>
        <w:ind w:firstLine="10206"/>
      </w:pPr>
      <w:r>
        <w:t>Каратузского</w:t>
      </w:r>
      <w:r w:rsidR="00E97EBD">
        <w:t xml:space="preserve"> района </w:t>
      </w:r>
    </w:p>
    <w:p w:rsidR="00E97EBD" w:rsidRPr="006E499C" w:rsidRDefault="00E97EBD" w:rsidP="00E97EBD">
      <w:pPr>
        <w:ind w:firstLine="10206"/>
        <w:rPr>
          <w:bCs/>
        </w:rPr>
      </w:pPr>
      <w:r>
        <w:t xml:space="preserve">от </w:t>
      </w:r>
      <w:r w:rsidR="00882ECC">
        <w:t>28.06.2018 № 598-п</w:t>
      </w:r>
    </w:p>
    <w:p w:rsidR="00E97EBD" w:rsidRPr="006E499C" w:rsidRDefault="00E97EBD" w:rsidP="00E97EBD">
      <w:pPr>
        <w:autoSpaceDE w:val="0"/>
        <w:autoSpaceDN w:val="0"/>
        <w:adjustRightInd w:val="0"/>
        <w:ind w:left="10065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99C">
        <w:rPr>
          <w:sz w:val="28"/>
          <w:szCs w:val="28"/>
        </w:rPr>
        <w:t xml:space="preserve">Перечень мероприятий подпрограммы </w:t>
      </w:r>
    </w:p>
    <w:p w:rsidR="00C04F04" w:rsidRPr="006E499C" w:rsidRDefault="00C04F04" w:rsidP="00C04F04">
      <w:pPr>
        <w:jc w:val="center"/>
        <w:outlineLvl w:val="0"/>
        <w:rPr>
          <w:sz w:val="12"/>
          <w:szCs w:val="28"/>
        </w:rPr>
      </w:pPr>
    </w:p>
    <w:tbl>
      <w:tblPr>
        <w:tblW w:w="15971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504"/>
        <w:gridCol w:w="160"/>
        <w:gridCol w:w="2818"/>
        <w:gridCol w:w="1417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FE7A6A" w:rsidRPr="006E499C" w:rsidTr="00FE7A6A">
        <w:trPr>
          <w:trHeight w:val="377"/>
          <w:tblHeader/>
        </w:trPr>
        <w:tc>
          <w:tcPr>
            <w:tcW w:w="519" w:type="dxa"/>
            <w:gridSpan w:val="2"/>
            <w:vMerge w:val="restart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7A6A" w:rsidRPr="006E499C" w:rsidTr="00FE7A6A">
        <w:trPr>
          <w:trHeight w:val="1034"/>
          <w:tblHeader/>
        </w:trPr>
        <w:tc>
          <w:tcPr>
            <w:tcW w:w="519" w:type="dxa"/>
            <w:gridSpan w:val="2"/>
            <w:vMerge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 (2018)</w:t>
            </w:r>
          </w:p>
        </w:tc>
        <w:tc>
          <w:tcPr>
            <w:tcW w:w="1276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6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0" w:type="dxa"/>
            <w:vAlign w:val="center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60" w:type="dxa"/>
          </w:tcPr>
          <w:p w:rsidR="00FE7A6A" w:rsidRPr="006E499C" w:rsidRDefault="00FE7A6A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E7A6A" w:rsidRPr="006E499C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9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</w:t>
            </w:r>
            <w:proofErr w:type="gramStart"/>
            <w:r w:rsidRPr="006E499C">
              <w:rPr>
                <w:sz w:val="20"/>
                <w:szCs w:val="20"/>
              </w:rPr>
              <w:t>.</w:t>
            </w:r>
            <w:proofErr w:type="gramEnd"/>
            <w:r w:rsidRPr="006E499C">
              <w:rPr>
                <w:sz w:val="20"/>
                <w:szCs w:val="20"/>
              </w:rPr>
              <w:t xml:space="preserve">  </w:t>
            </w:r>
            <w:proofErr w:type="gramStart"/>
            <w:r w:rsidRPr="006E499C">
              <w:rPr>
                <w:sz w:val="20"/>
                <w:szCs w:val="20"/>
              </w:rPr>
              <w:t>р</w:t>
            </w:r>
            <w:proofErr w:type="gramEnd"/>
            <w:r w:rsidRPr="006E499C">
              <w:rPr>
                <w:sz w:val="20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FE7A6A" w:rsidRPr="006E499C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9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6E499C" w:rsidRDefault="00FE7A6A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FC7BC7" w:rsidRPr="00882ECC" w:rsidTr="00006E23">
        <w:trPr>
          <w:trHeight w:val="282"/>
        </w:trPr>
        <w:tc>
          <w:tcPr>
            <w:tcW w:w="519" w:type="dxa"/>
            <w:gridSpan w:val="2"/>
            <w:vMerge w:val="restart"/>
          </w:tcPr>
          <w:p w:rsidR="00FC7BC7" w:rsidRPr="00882ECC" w:rsidRDefault="00FC7BC7" w:rsidP="00D11FE0">
            <w:pPr>
              <w:tabs>
                <w:tab w:val="left" w:pos="474"/>
              </w:tabs>
              <w:contextualSpacing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FC7BC7" w:rsidRPr="00882ECC" w:rsidRDefault="00FC7BC7" w:rsidP="00D11FE0">
            <w:pPr>
              <w:tabs>
                <w:tab w:val="left" w:pos="474"/>
              </w:tabs>
              <w:contextualSpacing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417" w:type="dxa"/>
            <w:vMerge w:val="restart"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D11FE0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 w:rsidP="00D11FE0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6247,39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6247,39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6247,39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</w:rPr>
              <w:t>48742,17</w:t>
            </w:r>
          </w:p>
        </w:tc>
        <w:tc>
          <w:tcPr>
            <w:tcW w:w="1560" w:type="dxa"/>
            <w:vMerge w:val="restart"/>
          </w:tcPr>
          <w:p w:rsidR="00FC7BC7" w:rsidRPr="00882ECC" w:rsidRDefault="00FC7BC7" w:rsidP="00244FCC">
            <w:pPr>
              <w:ind w:left="34"/>
              <w:jc w:val="both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FC7BC7" w:rsidRPr="00882ECC" w:rsidTr="00006E23">
        <w:trPr>
          <w:trHeight w:val="34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r w:rsidRPr="00882EC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FC7BC7" w:rsidRPr="00882ECC" w:rsidRDefault="00FC7BC7" w:rsidP="006558A0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95,7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</w:rPr>
              <w:t>887,1</w:t>
            </w:r>
          </w:p>
        </w:tc>
        <w:tc>
          <w:tcPr>
            <w:tcW w:w="1560" w:type="dxa"/>
            <w:vMerge/>
          </w:tcPr>
          <w:p w:rsidR="00FC7BC7" w:rsidRPr="00882EC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C7BC7" w:rsidRPr="00882ECC" w:rsidTr="00006E23">
        <w:trPr>
          <w:trHeight w:val="26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r w:rsidRPr="00882EC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4906,35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4906,35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4906,35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</w:rPr>
              <w:t>14719,05</w:t>
            </w:r>
          </w:p>
        </w:tc>
        <w:tc>
          <w:tcPr>
            <w:tcW w:w="1560" w:type="dxa"/>
            <w:vMerge/>
          </w:tcPr>
          <w:p w:rsidR="00FC7BC7" w:rsidRPr="00882EC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C7BC7" w:rsidRPr="00882ECC" w:rsidTr="00006E23">
        <w:trPr>
          <w:trHeight w:val="26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r w:rsidRPr="00882EC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FC7BC7" w:rsidRPr="00882ECC" w:rsidRDefault="00F54B79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3635,96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3450,96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3450,96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54B79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</w:rPr>
              <w:t>10537,88</w:t>
            </w:r>
          </w:p>
        </w:tc>
        <w:tc>
          <w:tcPr>
            <w:tcW w:w="1560" w:type="dxa"/>
            <w:vMerge/>
          </w:tcPr>
          <w:p w:rsidR="00FC7BC7" w:rsidRPr="00882EC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C7BC7" w:rsidRPr="00882ECC" w:rsidTr="00006E23">
        <w:trPr>
          <w:trHeight w:val="26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r w:rsidRPr="00882EC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</w:rPr>
              <w:t>36</w:t>
            </w:r>
          </w:p>
        </w:tc>
        <w:tc>
          <w:tcPr>
            <w:tcW w:w="1560" w:type="dxa"/>
            <w:vMerge/>
          </w:tcPr>
          <w:p w:rsidR="00FC7BC7" w:rsidRPr="00882EC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C7BC7" w:rsidRPr="00882ECC" w:rsidTr="00006E23">
        <w:trPr>
          <w:trHeight w:val="26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r w:rsidRPr="00882EC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center"/>
          </w:tcPr>
          <w:p w:rsidR="00FC7BC7" w:rsidRPr="00882ECC" w:rsidRDefault="00584D59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</w:t>
            </w:r>
            <w:r w:rsidR="00FC7BC7" w:rsidRPr="00882EC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584D59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</w:rPr>
              <w:t>2</w:t>
            </w:r>
            <w:r w:rsidR="00FC7BC7" w:rsidRPr="00882ECC">
              <w:rPr>
                <w:color w:val="000000"/>
                <w:sz w:val="20"/>
              </w:rPr>
              <w:t>9,3</w:t>
            </w:r>
          </w:p>
        </w:tc>
        <w:tc>
          <w:tcPr>
            <w:tcW w:w="1560" w:type="dxa"/>
            <w:vMerge/>
          </w:tcPr>
          <w:p w:rsidR="00FC7BC7" w:rsidRPr="00882EC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C7BC7" w:rsidRPr="00882ECC" w:rsidTr="00006E23">
        <w:trPr>
          <w:trHeight w:val="26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r w:rsidRPr="00882ECC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</w:rPr>
              <w:t>18</w:t>
            </w:r>
          </w:p>
        </w:tc>
        <w:tc>
          <w:tcPr>
            <w:tcW w:w="1560" w:type="dxa"/>
            <w:vMerge/>
          </w:tcPr>
          <w:p w:rsidR="00FC7BC7" w:rsidRPr="00882EC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C7BC7" w:rsidRPr="00882ECC" w:rsidTr="00006E23">
        <w:trPr>
          <w:trHeight w:val="26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59001047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267,31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</w:rPr>
              <w:t>267,31</w:t>
            </w:r>
          </w:p>
        </w:tc>
        <w:tc>
          <w:tcPr>
            <w:tcW w:w="1560" w:type="dxa"/>
            <w:vMerge/>
          </w:tcPr>
          <w:p w:rsidR="00FC7BC7" w:rsidRPr="00882EC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C7BC7" w:rsidRPr="00882ECC" w:rsidTr="00006E23">
        <w:trPr>
          <w:trHeight w:val="26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59001047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80,73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</w:rPr>
              <w:t>80,73</w:t>
            </w:r>
          </w:p>
        </w:tc>
        <w:tc>
          <w:tcPr>
            <w:tcW w:w="1560" w:type="dxa"/>
            <w:vMerge/>
          </w:tcPr>
          <w:p w:rsidR="00FC7BC7" w:rsidRPr="00882EC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C7BC7" w:rsidRPr="00882ECC" w:rsidTr="00006E23">
        <w:trPr>
          <w:trHeight w:val="26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59001021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FC7BC7" w:rsidRPr="00882ECC" w:rsidRDefault="003B176D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18</w:t>
            </w:r>
            <w:r w:rsidR="00FC7BC7" w:rsidRPr="00882ECC">
              <w:rPr>
                <w:color w:val="000000"/>
                <w:sz w:val="20"/>
                <w:szCs w:val="20"/>
              </w:rPr>
              <w:t>9</w:t>
            </w:r>
            <w:r w:rsidRPr="00882ECC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</w:rPr>
            </w:pPr>
            <w:r w:rsidRPr="00882ECC">
              <w:rPr>
                <w:color w:val="000000"/>
                <w:sz w:val="20"/>
              </w:rPr>
              <w:t>18</w:t>
            </w:r>
            <w:r w:rsidR="003B176D" w:rsidRPr="00882ECC">
              <w:rPr>
                <w:color w:val="000000"/>
                <w:sz w:val="20"/>
              </w:rPr>
              <w:t>9,48</w:t>
            </w:r>
          </w:p>
        </w:tc>
        <w:tc>
          <w:tcPr>
            <w:tcW w:w="1560" w:type="dxa"/>
          </w:tcPr>
          <w:p w:rsidR="00FC7BC7" w:rsidRPr="00882EC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  <w:tr w:rsidR="00FC7BC7" w:rsidRPr="006E499C" w:rsidTr="00006E23">
        <w:trPr>
          <w:trHeight w:val="268"/>
        </w:trPr>
        <w:tc>
          <w:tcPr>
            <w:tcW w:w="519" w:type="dxa"/>
            <w:gridSpan w:val="2"/>
            <w:vMerge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C7BC7" w:rsidRPr="00882ECC" w:rsidRDefault="00FC7BC7" w:rsidP="00F711F6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C7BC7" w:rsidRPr="00882ECC" w:rsidRDefault="00FC7BC7" w:rsidP="00F711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FC7BC7" w:rsidRPr="00882ECC" w:rsidRDefault="00FC7BC7" w:rsidP="007B513E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FC7BC7" w:rsidRPr="00882ECC" w:rsidRDefault="00FC7BC7">
            <w:pPr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590010210</w:t>
            </w:r>
          </w:p>
        </w:tc>
        <w:tc>
          <w:tcPr>
            <w:tcW w:w="709" w:type="dxa"/>
            <w:noWrap/>
          </w:tcPr>
          <w:p w:rsidR="00FC7BC7" w:rsidRPr="00882ECC" w:rsidRDefault="00FC7BC7" w:rsidP="007B513E">
            <w:pPr>
              <w:jc w:val="center"/>
              <w:rPr>
                <w:sz w:val="20"/>
                <w:szCs w:val="20"/>
              </w:rPr>
            </w:pPr>
            <w:r w:rsidRPr="00882ECC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57,22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  <w:szCs w:val="20"/>
              </w:rPr>
            </w:pPr>
            <w:r w:rsidRPr="00882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noWrap/>
            <w:vAlign w:val="center"/>
          </w:tcPr>
          <w:p w:rsidR="00FC7BC7" w:rsidRPr="00882ECC" w:rsidRDefault="00FC7BC7">
            <w:pPr>
              <w:jc w:val="center"/>
              <w:rPr>
                <w:color w:val="000000"/>
                <w:sz w:val="20"/>
              </w:rPr>
            </w:pPr>
            <w:r w:rsidRPr="00882ECC">
              <w:rPr>
                <w:color w:val="000000"/>
                <w:sz w:val="20"/>
              </w:rPr>
              <w:t>57,22</w:t>
            </w:r>
          </w:p>
        </w:tc>
        <w:tc>
          <w:tcPr>
            <w:tcW w:w="1560" w:type="dxa"/>
          </w:tcPr>
          <w:p w:rsidR="00FC7BC7" w:rsidRPr="006E499C" w:rsidRDefault="00FC7BC7" w:rsidP="00F71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4F04" w:rsidRPr="006E499C" w:rsidRDefault="00C04F04" w:rsidP="00C04F04">
      <w:pPr>
        <w:jc w:val="center"/>
        <w:outlineLvl w:val="0"/>
        <w:rPr>
          <w:sz w:val="20"/>
          <w:szCs w:val="20"/>
        </w:rPr>
      </w:pPr>
    </w:p>
    <w:p w:rsidR="00C04F04" w:rsidRDefault="00B57AA8" w:rsidP="00B57AA8">
      <w:pPr>
        <w:jc w:val="both"/>
        <w:rPr>
          <w:sz w:val="28"/>
          <w:szCs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Pr="007355C4">
        <w:rPr>
          <w:sz w:val="28"/>
        </w:rPr>
        <w:t xml:space="preserve">  района                                                                        </w:t>
      </w:r>
      <w:r>
        <w:rPr>
          <w:sz w:val="28"/>
        </w:rPr>
        <w:t>Е.И. Тетюхин</w:t>
      </w:r>
    </w:p>
    <w:sectPr w:rsidR="00C04F04" w:rsidSect="00C04F04">
      <w:pgSz w:w="16838" w:h="11906" w:orient="landscape"/>
      <w:pgMar w:top="992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3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81C"/>
    <w:rsid w:val="00006E23"/>
    <w:rsid w:val="00007E80"/>
    <w:rsid w:val="000112C7"/>
    <w:rsid w:val="0001596F"/>
    <w:rsid w:val="00036F4D"/>
    <w:rsid w:val="00040524"/>
    <w:rsid w:val="00055A9F"/>
    <w:rsid w:val="00061863"/>
    <w:rsid w:val="00062369"/>
    <w:rsid w:val="00070D55"/>
    <w:rsid w:val="00074A79"/>
    <w:rsid w:val="00085944"/>
    <w:rsid w:val="0009460B"/>
    <w:rsid w:val="000A53D4"/>
    <w:rsid w:val="000D4624"/>
    <w:rsid w:val="000E6A92"/>
    <w:rsid w:val="000F29F3"/>
    <w:rsid w:val="000F30D6"/>
    <w:rsid w:val="000F5AE2"/>
    <w:rsid w:val="0010187A"/>
    <w:rsid w:val="00107282"/>
    <w:rsid w:val="0011358E"/>
    <w:rsid w:val="00136679"/>
    <w:rsid w:val="001461D2"/>
    <w:rsid w:val="00147EDB"/>
    <w:rsid w:val="00162FCA"/>
    <w:rsid w:val="00180331"/>
    <w:rsid w:val="00185BD7"/>
    <w:rsid w:val="0019466C"/>
    <w:rsid w:val="00196E93"/>
    <w:rsid w:val="001B5072"/>
    <w:rsid w:val="001C1F96"/>
    <w:rsid w:val="001E35EA"/>
    <w:rsid w:val="001F082D"/>
    <w:rsid w:val="002142D9"/>
    <w:rsid w:val="00231A19"/>
    <w:rsid w:val="002349C9"/>
    <w:rsid w:val="00244FCC"/>
    <w:rsid w:val="0026472F"/>
    <w:rsid w:val="002736AF"/>
    <w:rsid w:val="0027533A"/>
    <w:rsid w:val="002922AA"/>
    <w:rsid w:val="002A7432"/>
    <w:rsid w:val="002B1750"/>
    <w:rsid w:val="002B1FB6"/>
    <w:rsid w:val="002B6DFD"/>
    <w:rsid w:val="002D2A2A"/>
    <w:rsid w:val="00310D9F"/>
    <w:rsid w:val="00323F8B"/>
    <w:rsid w:val="00333A31"/>
    <w:rsid w:val="00350470"/>
    <w:rsid w:val="00361CBE"/>
    <w:rsid w:val="00367A72"/>
    <w:rsid w:val="003810A5"/>
    <w:rsid w:val="00385099"/>
    <w:rsid w:val="00394E9E"/>
    <w:rsid w:val="003A10BE"/>
    <w:rsid w:val="003A23E6"/>
    <w:rsid w:val="003A5936"/>
    <w:rsid w:val="003B176D"/>
    <w:rsid w:val="003B7A22"/>
    <w:rsid w:val="003C3FD6"/>
    <w:rsid w:val="003D3CB7"/>
    <w:rsid w:val="003F0A87"/>
    <w:rsid w:val="003F1DDF"/>
    <w:rsid w:val="004012A4"/>
    <w:rsid w:val="00403065"/>
    <w:rsid w:val="00406913"/>
    <w:rsid w:val="00413A1F"/>
    <w:rsid w:val="00425A45"/>
    <w:rsid w:val="00437791"/>
    <w:rsid w:val="00442CA7"/>
    <w:rsid w:val="0044664D"/>
    <w:rsid w:val="0046226C"/>
    <w:rsid w:val="00462D2A"/>
    <w:rsid w:val="004649B1"/>
    <w:rsid w:val="0047245C"/>
    <w:rsid w:val="004768D3"/>
    <w:rsid w:val="00490C4E"/>
    <w:rsid w:val="00491652"/>
    <w:rsid w:val="00491CBF"/>
    <w:rsid w:val="00497827"/>
    <w:rsid w:val="004C05A3"/>
    <w:rsid w:val="004C50AF"/>
    <w:rsid w:val="004E27A4"/>
    <w:rsid w:val="004F6B6B"/>
    <w:rsid w:val="004F75A9"/>
    <w:rsid w:val="00500487"/>
    <w:rsid w:val="0050153B"/>
    <w:rsid w:val="005053C5"/>
    <w:rsid w:val="00520ADE"/>
    <w:rsid w:val="00524533"/>
    <w:rsid w:val="0053118C"/>
    <w:rsid w:val="0053374D"/>
    <w:rsid w:val="005438B9"/>
    <w:rsid w:val="00544C76"/>
    <w:rsid w:val="00545FD0"/>
    <w:rsid w:val="00573B1D"/>
    <w:rsid w:val="005746F8"/>
    <w:rsid w:val="00577AA5"/>
    <w:rsid w:val="00577C98"/>
    <w:rsid w:val="00584D59"/>
    <w:rsid w:val="00591834"/>
    <w:rsid w:val="005D6EEA"/>
    <w:rsid w:val="005E4B56"/>
    <w:rsid w:val="0064596E"/>
    <w:rsid w:val="006558A0"/>
    <w:rsid w:val="00660686"/>
    <w:rsid w:val="006662FD"/>
    <w:rsid w:val="00692ABA"/>
    <w:rsid w:val="0069361E"/>
    <w:rsid w:val="00693F94"/>
    <w:rsid w:val="00694033"/>
    <w:rsid w:val="00695AED"/>
    <w:rsid w:val="006A4D65"/>
    <w:rsid w:val="006B0730"/>
    <w:rsid w:val="006B673E"/>
    <w:rsid w:val="006E499C"/>
    <w:rsid w:val="00700BDE"/>
    <w:rsid w:val="007137D8"/>
    <w:rsid w:val="007355C4"/>
    <w:rsid w:val="00742BDF"/>
    <w:rsid w:val="00744CF1"/>
    <w:rsid w:val="007502E0"/>
    <w:rsid w:val="00752155"/>
    <w:rsid w:val="00761EDE"/>
    <w:rsid w:val="007713E7"/>
    <w:rsid w:val="00771DB0"/>
    <w:rsid w:val="007755FC"/>
    <w:rsid w:val="007762CE"/>
    <w:rsid w:val="007936B8"/>
    <w:rsid w:val="007943CD"/>
    <w:rsid w:val="00795EF8"/>
    <w:rsid w:val="007B2DA9"/>
    <w:rsid w:val="007B4760"/>
    <w:rsid w:val="007B513E"/>
    <w:rsid w:val="007C03C2"/>
    <w:rsid w:val="007C5123"/>
    <w:rsid w:val="007C6029"/>
    <w:rsid w:val="00803EBE"/>
    <w:rsid w:val="00805410"/>
    <w:rsid w:val="00810303"/>
    <w:rsid w:val="0082087D"/>
    <w:rsid w:val="00823EC9"/>
    <w:rsid w:val="00833F9E"/>
    <w:rsid w:val="00834A3D"/>
    <w:rsid w:val="0084206D"/>
    <w:rsid w:val="00852A42"/>
    <w:rsid w:val="00853C50"/>
    <w:rsid w:val="00875AAB"/>
    <w:rsid w:val="00880F29"/>
    <w:rsid w:val="00882CDE"/>
    <w:rsid w:val="00882ECC"/>
    <w:rsid w:val="008D0416"/>
    <w:rsid w:val="008D3D20"/>
    <w:rsid w:val="008D5B9E"/>
    <w:rsid w:val="008E593E"/>
    <w:rsid w:val="00902DFA"/>
    <w:rsid w:val="009043C9"/>
    <w:rsid w:val="009118A7"/>
    <w:rsid w:val="00914F27"/>
    <w:rsid w:val="00920398"/>
    <w:rsid w:val="00923CA9"/>
    <w:rsid w:val="00935AF4"/>
    <w:rsid w:val="00946309"/>
    <w:rsid w:val="009472B7"/>
    <w:rsid w:val="00950CDE"/>
    <w:rsid w:val="009620ED"/>
    <w:rsid w:val="009625E8"/>
    <w:rsid w:val="00971855"/>
    <w:rsid w:val="0098401F"/>
    <w:rsid w:val="009A361C"/>
    <w:rsid w:val="009A4D5B"/>
    <w:rsid w:val="009A6675"/>
    <w:rsid w:val="009C6938"/>
    <w:rsid w:val="009D04F1"/>
    <w:rsid w:val="009D7269"/>
    <w:rsid w:val="009E6565"/>
    <w:rsid w:val="009F1C5F"/>
    <w:rsid w:val="00A004E7"/>
    <w:rsid w:val="00A053B8"/>
    <w:rsid w:val="00A11AFC"/>
    <w:rsid w:val="00A1449A"/>
    <w:rsid w:val="00A16BD3"/>
    <w:rsid w:val="00A275A5"/>
    <w:rsid w:val="00A33667"/>
    <w:rsid w:val="00A604DF"/>
    <w:rsid w:val="00A6617C"/>
    <w:rsid w:val="00A661C9"/>
    <w:rsid w:val="00A72413"/>
    <w:rsid w:val="00A95183"/>
    <w:rsid w:val="00AA3862"/>
    <w:rsid w:val="00AB5F49"/>
    <w:rsid w:val="00AC41A1"/>
    <w:rsid w:val="00AC4DA0"/>
    <w:rsid w:val="00AC61E3"/>
    <w:rsid w:val="00AC7E14"/>
    <w:rsid w:val="00AD391B"/>
    <w:rsid w:val="00AF53E2"/>
    <w:rsid w:val="00B26326"/>
    <w:rsid w:val="00B3079C"/>
    <w:rsid w:val="00B32FA9"/>
    <w:rsid w:val="00B378C3"/>
    <w:rsid w:val="00B37D80"/>
    <w:rsid w:val="00B57AA8"/>
    <w:rsid w:val="00B609A0"/>
    <w:rsid w:val="00B858F1"/>
    <w:rsid w:val="00BA6E76"/>
    <w:rsid w:val="00BB7149"/>
    <w:rsid w:val="00BC5070"/>
    <w:rsid w:val="00BE15C8"/>
    <w:rsid w:val="00BE7BDE"/>
    <w:rsid w:val="00BF3BE4"/>
    <w:rsid w:val="00C04F04"/>
    <w:rsid w:val="00C16501"/>
    <w:rsid w:val="00C32FD2"/>
    <w:rsid w:val="00C336BB"/>
    <w:rsid w:val="00C3494B"/>
    <w:rsid w:val="00C353BE"/>
    <w:rsid w:val="00C4624B"/>
    <w:rsid w:val="00C54E9D"/>
    <w:rsid w:val="00C60D76"/>
    <w:rsid w:val="00C70968"/>
    <w:rsid w:val="00C71F4E"/>
    <w:rsid w:val="00C87E53"/>
    <w:rsid w:val="00CB67B9"/>
    <w:rsid w:val="00CD2A38"/>
    <w:rsid w:val="00CD36A1"/>
    <w:rsid w:val="00CE0652"/>
    <w:rsid w:val="00CE1163"/>
    <w:rsid w:val="00CF6710"/>
    <w:rsid w:val="00D00BD9"/>
    <w:rsid w:val="00D0165B"/>
    <w:rsid w:val="00D02A1B"/>
    <w:rsid w:val="00D02FE0"/>
    <w:rsid w:val="00D11FE0"/>
    <w:rsid w:val="00D253DA"/>
    <w:rsid w:val="00D2702D"/>
    <w:rsid w:val="00D33121"/>
    <w:rsid w:val="00D367FD"/>
    <w:rsid w:val="00D379E5"/>
    <w:rsid w:val="00D42CA3"/>
    <w:rsid w:val="00D42FF5"/>
    <w:rsid w:val="00D459FA"/>
    <w:rsid w:val="00D47AD0"/>
    <w:rsid w:val="00D6050F"/>
    <w:rsid w:val="00D77D10"/>
    <w:rsid w:val="00D909C7"/>
    <w:rsid w:val="00D914DA"/>
    <w:rsid w:val="00D93201"/>
    <w:rsid w:val="00DC0F3C"/>
    <w:rsid w:val="00DC44B8"/>
    <w:rsid w:val="00DC479B"/>
    <w:rsid w:val="00DC7849"/>
    <w:rsid w:val="00DD291D"/>
    <w:rsid w:val="00DE463A"/>
    <w:rsid w:val="00E16EDF"/>
    <w:rsid w:val="00E2212A"/>
    <w:rsid w:val="00E26DF5"/>
    <w:rsid w:val="00E27ADD"/>
    <w:rsid w:val="00E331E0"/>
    <w:rsid w:val="00E4143D"/>
    <w:rsid w:val="00E41EAB"/>
    <w:rsid w:val="00E56DBE"/>
    <w:rsid w:val="00E60D42"/>
    <w:rsid w:val="00E60DD1"/>
    <w:rsid w:val="00E6585E"/>
    <w:rsid w:val="00E72948"/>
    <w:rsid w:val="00E80CBC"/>
    <w:rsid w:val="00E93334"/>
    <w:rsid w:val="00E959AC"/>
    <w:rsid w:val="00E975B3"/>
    <w:rsid w:val="00E97EBD"/>
    <w:rsid w:val="00EA2DCB"/>
    <w:rsid w:val="00EA3029"/>
    <w:rsid w:val="00EB2936"/>
    <w:rsid w:val="00EB74A5"/>
    <w:rsid w:val="00ED0ED2"/>
    <w:rsid w:val="00ED2DF7"/>
    <w:rsid w:val="00EE6079"/>
    <w:rsid w:val="00EE6F04"/>
    <w:rsid w:val="00EE73FD"/>
    <w:rsid w:val="00EF111D"/>
    <w:rsid w:val="00EF1DE4"/>
    <w:rsid w:val="00F01533"/>
    <w:rsid w:val="00F02955"/>
    <w:rsid w:val="00F05D44"/>
    <w:rsid w:val="00F067D7"/>
    <w:rsid w:val="00F2436D"/>
    <w:rsid w:val="00F33C4D"/>
    <w:rsid w:val="00F440F8"/>
    <w:rsid w:val="00F50DE1"/>
    <w:rsid w:val="00F54B79"/>
    <w:rsid w:val="00F61034"/>
    <w:rsid w:val="00F64571"/>
    <w:rsid w:val="00F64FB6"/>
    <w:rsid w:val="00F711F6"/>
    <w:rsid w:val="00F765C0"/>
    <w:rsid w:val="00F930FF"/>
    <w:rsid w:val="00F97AE2"/>
    <w:rsid w:val="00FB4772"/>
    <w:rsid w:val="00FB58A8"/>
    <w:rsid w:val="00FB6E52"/>
    <w:rsid w:val="00FC7BC7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2634-48AB-40CF-BE94-7CB0BD07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66</cp:revision>
  <cp:lastPrinted>2018-06-28T02:50:00Z</cp:lastPrinted>
  <dcterms:created xsi:type="dcterms:W3CDTF">2017-10-30T04:10:00Z</dcterms:created>
  <dcterms:modified xsi:type="dcterms:W3CDTF">2018-06-28T02:50:00Z</dcterms:modified>
</cp:coreProperties>
</file>